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Y="-3478"/>
        <w:tblOverlap w:val="nev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817"/>
      </w:tblGrid>
      <w:tr w:rsidR="008563A3" w14:paraId="40AE852D" w14:textId="77777777" w:rsidTr="008563A3">
        <w:tc>
          <w:tcPr>
            <w:tcW w:w="4531" w:type="dxa"/>
          </w:tcPr>
          <w:p w14:paraId="513F3B56" w14:textId="5DB7A331" w:rsidR="008563A3" w:rsidRDefault="00C734E9" w:rsidP="008563A3">
            <w:pPr>
              <w:pStyle w:val="En-tte"/>
            </w:pP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68FC8230" wp14:editId="74D8170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42875</wp:posOffset>
                  </wp:positionV>
                  <wp:extent cx="1504950" cy="933028"/>
                  <wp:effectExtent l="0" t="0" r="0" b="635"/>
                  <wp:wrapNone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PVD_Logo_Baseline_Hori_RV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686" cy="945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63A3">
              <w:rPr>
                <w:rFonts w:ascii="Isidora" w:hAnsi="Isidor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1" layoutInCell="1" allowOverlap="1" wp14:anchorId="0237DFF9" wp14:editId="2653FFDF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162050</wp:posOffset>
                      </wp:positionV>
                      <wp:extent cx="1514475" cy="762000"/>
                      <wp:effectExtent l="0" t="0" r="0" b="0"/>
                      <wp:wrapNone/>
                      <wp:docPr id="4" name="Zone de text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FA3FFC" w14:textId="77777777" w:rsidR="00C734E9" w:rsidRPr="002156BC" w:rsidRDefault="00C734E9" w:rsidP="00C734E9">
                                  <w:pPr>
                                    <w:rPr>
                                      <w:rFonts w:ascii="Isidora Sans" w:hAnsi="Isidora Sans"/>
                                      <w:b/>
                                      <w:color w:val="1C1C1C"/>
                                      <w:sz w:val="20"/>
                                      <w:szCs w:val="20"/>
                                    </w:rPr>
                                  </w:pPr>
                                  <w:r w:rsidRPr="002156BC">
                                    <w:rPr>
                                      <w:rFonts w:ascii="Isidora Sans" w:hAnsi="Isidora Sans"/>
                                      <w:b/>
                                      <w:color w:val="FF7F32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2156BC">
                                    <w:rPr>
                                      <w:rFonts w:ascii="Isidora Sans" w:hAnsi="Isidora Sans"/>
                                      <w:b/>
                                      <w:color w:val="1C1C1C"/>
                                      <w:sz w:val="20"/>
                                      <w:szCs w:val="20"/>
                                    </w:rPr>
                                    <w:t xml:space="preserve">ervice de la </w:t>
                                  </w:r>
                                </w:p>
                                <w:p w14:paraId="567597C3" w14:textId="77777777" w:rsidR="00C734E9" w:rsidRDefault="00C734E9" w:rsidP="00C734E9">
                                  <w:pPr>
                                    <w:rPr>
                                      <w:rFonts w:ascii="Isidora Sans" w:hAnsi="Isidora Sans"/>
                                      <w:b/>
                                      <w:color w:val="1C1C1C"/>
                                      <w:sz w:val="20"/>
                                      <w:szCs w:val="20"/>
                                    </w:rPr>
                                  </w:pPr>
                                  <w:r w:rsidRPr="002156BC">
                                    <w:rPr>
                                      <w:rFonts w:ascii="Isidora Sans" w:hAnsi="Isidora Sans"/>
                                      <w:b/>
                                      <w:color w:val="FF7F32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2156BC">
                                    <w:rPr>
                                      <w:rFonts w:ascii="Isidora Sans" w:hAnsi="Isidora Sans"/>
                                      <w:b/>
                                      <w:color w:val="1C1C1C"/>
                                      <w:sz w:val="20"/>
                                      <w:szCs w:val="20"/>
                                    </w:rPr>
                                    <w:t>echerche et de la</w:t>
                                  </w:r>
                                </w:p>
                                <w:p w14:paraId="784BFF5C" w14:textId="77777777" w:rsidR="00C734E9" w:rsidRDefault="00C734E9" w:rsidP="00C734E9">
                                  <w:pPr>
                                    <w:rPr>
                                      <w:rFonts w:ascii="Isidora Sans" w:hAnsi="Isidora Sans"/>
                                      <w:b/>
                                      <w:color w:val="1C1C1C"/>
                                      <w:sz w:val="20"/>
                                      <w:szCs w:val="20"/>
                                    </w:rPr>
                                  </w:pPr>
                                  <w:r w:rsidRPr="002156BC">
                                    <w:rPr>
                                      <w:rFonts w:ascii="Isidora Sans" w:hAnsi="Isidora Sans"/>
                                      <w:b/>
                                      <w:color w:val="1C1C1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156BC">
                                    <w:rPr>
                                      <w:rFonts w:ascii="Isidora Sans" w:hAnsi="Isidora Sans"/>
                                      <w:b/>
                                      <w:color w:val="FF7F32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 w:rsidRPr="002156BC">
                                    <w:rPr>
                                      <w:rFonts w:ascii="Isidora Sans" w:hAnsi="Isidora Sans"/>
                                      <w:b/>
                                      <w:color w:val="1C1C1C"/>
                                      <w:sz w:val="20"/>
                                      <w:szCs w:val="20"/>
                                    </w:rPr>
                                    <w:t>alorisation</w:t>
                                  </w:r>
                                </w:p>
                                <w:p w14:paraId="1DCD0760" w14:textId="1A350977" w:rsidR="008563A3" w:rsidRPr="002156BC" w:rsidRDefault="00C734E9" w:rsidP="008563A3">
                                  <w:pPr>
                                    <w:rPr>
                                      <w:rFonts w:ascii="Isidora Sans" w:hAnsi="Isidora Sans"/>
                                      <w:b/>
                                      <w:color w:val="1C1C1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Isidora Sans" w:hAnsi="Isidora Sans"/>
                                      <w:b/>
                                      <w:color w:val="1C1C1C"/>
                                      <w:sz w:val="20"/>
                                      <w:szCs w:val="20"/>
                                    </w:rPr>
                                    <w:t>Hélène GUISSET</w:t>
                                  </w:r>
                                </w:p>
                                <w:p w14:paraId="5DA0A22C" w14:textId="77777777" w:rsidR="008563A3" w:rsidRPr="007A6D97" w:rsidRDefault="008563A3" w:rsidP="008563A3">
                                  <w:pPr>
                                    <w:pStyle w:val="Paragraphedeliste"/>
                                    <w:ind w:hanging="862"/>
                                    <w:jc w:val="both"/>
                                    <w:rPr>
                                      <w:rFonts w:ascii="Isidora Sans" w:hAnsi="Isidora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67A69F1" w14:textId="77777777" w:rsidR="008563A3" w:rsidRDefault="008563A3" w:rsidP="008563A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37DF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" o:spid="_x0000_s1026" type="#_x0000_t202" style="position:absolute;margin-left:3.8pt;margin-top:91.5pt;width:119.25pt;height:6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" filled="f" stroked="f">
                      <v:textbox>
                        <w:txbxContent>
                          <w:p w14:paraId="77FA3FFC" w14:textId="77777777" w:rsidR="00C734E9" w:rsidRPr="002156BC" w:rsidRDefault="00C734E9" w:rsidP="00C734E9">
                            <w:pPr>
                              <w:rPr>
                                <w:rFonts w:ascii="Isidora Sans" w:hAnsi="Isidora Sans"/>
                                <w:b/>
                                <w:color w:val="1C1C1C"/>
                                <w:sz w:val="20"/>
                                <w:szCs w:val="20"/>
                              </w:rPr>
                            </w:pPr>
                            <w:r w:rsidRPr="002156BC">
                              <w:rPr>
                                <w:rFonts w:ascii="Isidora Sans" w:hAnsi="Isidora Sans"/>
                                <w:b/>
                                <w:color w:val="FF7F32"/>
                                <w:sz w:val="20"/>
                                <w:szCs w:val="20"/>
                              </w:rPr>
                              <w:t>S</w:t>
                            </w:r>
                            <w:r w:rsidRPr="002156BC">
                              <w:rPr>
                                <w:rFonts w:ascii="Isidora Sans" w:hAnsi="Isidora Sans"/>
                                <w:b/>
                                <w:color w:val="1C1C1C"/>
                                <w:sz w:val="20"/>
                                <w:szCs w:val="20"/>
                              </w:rPr>
                              <w:t xml:space="preserve">ervice de la </w:t>
                            </w:r>
                          </w:p>
                          <w:p w14:paraId="567597C3" w14:textId="77777777" w:rsidR="00C734E9" w:rsidRDefault="00C734E9" w:rsidP="00C734E9">
                            <w:pPr>
                              <w:rPr>
                                <w:rFonts w:ascii="Isidora Sans" w:hAnsi="Isidora Sans"/>
                                <w:b/>
                                <w:color w:val="1C1C1C"/>
                                <w:sz w:val="20"/>
                                <w:szCs w:val="20"/>
                              </w:rPr>
                            </w:pPr>
                            <w:r w:rsidRPr="002156BC">
                              <w:rPr>
                                <w:rFonts w:ascii="Isidora Sans" w:hAnsi="Isidora Sans"/>
                                <w:b/>
                                <w:color w:val="FF7F32"/>
                                <w:sz w:val="20"/>
                                <w:szCs w:val="20"/>
                              </w:rPr>
                              <w:t>R</w:t>
                            </w:r>
                            <w:r w:rsidRPr="002156BC">
                              <w:rPr>
                                <w:rFonts w:ascii="Isidora Sans" w:hAnsi="Isidora Sans"/>
                                <w:b/>
                                <w:color w:val="1C1C1C"/>
                                <w:sz w:val="20"/>
                                <w:szCs w:val="20"/>
                              </w:rPr>
                              <w:t>echerche et de la</w:t>
                            </w:r>
                          </w:p>
                          <w:p w14:paraId="784BFF5C" w14:textId="77777777" w:rsidR="00C734E9" w:rsidRDefault="00C734E9" w:rsidP="00C734E9">
                            <w:pPr>
                              <w:rPr>
                                <w:rFonts w:ascii="Isidora Sans" w:hAnsi="Isidora Sans"/>
                                <w:b/>
                                <w:color w:val="1C1C1C"/>
                                <w:sz w:val="20"/>
                                <w:szCs w:val="20"/>
                              </w:rPr>
                            </w:pPr>
                            <w:r w:rsidRPr="002156BC">
                              <w:rPr>
                                <w:rFonts w:ascii="Isidora Sans" w:hAnsi="Isidora Sans"/>
                                <w:b/>
                                <w:color w:val="1C1C1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156BC">
                              <w:rPr>
                                <w:rFonts w:ascii="Isidora Sans" w:hAnsi="Isidora Sans"/>
                                <w:b/>
                                <w:color w:val="FF7F32"/>
                                <w:sz w:val="20"/>
                                <w:szCs w:val="20"/>
                              </w:rPr>
                              <w:t>V</w:t>
                            </w:r>
                            <w:r w:rsidRPr="002156BC">
                              <w:rPr>
                                <w:rFonts w:ascii="Isidora Sans" w:hAnsi="Isidora Sans"/>
                                <w:b/>
                                <w:color w:val="1C1C1C"/>
                                <w:sz w:val="20"/>
                                <w:szCs w:val="20"/>
                              </w:rPr>
                              <w:t>alorisation</w:t>
                            </w:r>
                          </w:p>
                          <w:p w14:paraId="1DCD0760" w14:textId="1A350977" w:rsidR="008563A3" w:rsidRPr="002156BC" w:rsidRDefault="00C734E9" w:rsidP="008563A3">
                            <w:pPr>
                              <w:rPr>
                                <w:rFonts w:ascii="Isidora Sans" w:hAnsi="Isidora Sans"/>
                                <w:b/>
                                <w:color w:val="1C1C1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sidora Sans" w:hAnsi="Isidora Sans"/>
                                <w:b/>
                                <w:color w:val="1C1C1C"/>
                                <w:sz w:val="20"/>
                                <w:szCs w:val="20"/>
                              </w:rPr>
                              <w:t>Hélène GUISSET</w:t>
                            </w:r>
                          </w:p>
                          <w:p w14:paraId="5DA0A22C" w14:textId="77777777" w:rsidR="008563A3" w:rsidRPr="007A6D97" w:rsidRDefault="008563A3" w:rsidP="008563A3">
                            <w:pPr>
                              <w:pStyle w:val="Paragraphedeliste"/>
                              <w:ind w:hanging="862"/>
                              <w:jc w:val="both"/>
                              <w:rPr>
                                <w:rFonts w:ascii="Isidora Sans" w:hAnsi="Isidora Sans"/>
                                <w:sz w:val="18"/>
                                <w:szCs w:val="18"/>
                              </w:rPr>
                            </w:pPr>
                          </w:p>
                          <w:p w14:paraId="767A69F1" w14:textId="77777777" w:rsidR="008563A3" w:rsidRDefault="008563A3" w:rsidP="008563A3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17" w:type="dxa"/>
          </w:tcPr>
          <w:p w14:paraId="01D42498" w14:textId="77777777" w:rsidR="008563A3" w:rsidRDefault="008563A3" w:rsidP="008563A3">
            <w:pPr>
              <w:pStyle w:val="En-tte"/>
              <w:jc w:val="right"/>
              <w:rPr>
                <w:rFonts w:ascii="Isidora Sans SemiBold" w:hAnsi="Isidora Sans SemiBold"/>
                <w:b/>
                <w:color w:val="1B7089"/>
                <w:sz w:val="20"/>
              </w:rPr>
            </w:pPr>
          </w:p>
          <w:p w14:paraId="428C803C" w14:textId="77777777" w:rsidR="008563A3" w:rsidRDefault="008563A3" w:rsidP="008563A3">
            <w:pPr>
              <w:pStyle w:val="En-tte"/>
              <w:jc w:val="right"/>
              <w:rPr>
                <w:rFonts w:ascii="Isidora Sans SemiBold" w:hAnsi="Isidora Sans SemiBold"/>
                <w:b/>
                <w:color w:val="1B7089"/>
                <w:sz w:val="20"/>
              </w:rPr>
            </w:pPr>
          </w:p>
          <w:p w14:paraId="23204D4D" w14:textId="77777777" w:rsidR="008563A3" w:rsidRDefault="008563A3" w:rsidP="008563A3">
            <w:pPr>
              <w:pStyle w:val="En-tte"/>
              <w:jc w:val="right"/>
              <w:rPr>
                <w:rFonts w:ascii="Isidora Sans SemiBold" w:hAnsi="Isidora Sans SemiBold"/>
                <w:b/>
                <w:color w:val="1B7089"/>
                <w:sz w:val="20"/>
              </w:rPr>
            </w:pPr>
          </w:p>
          <w:p w14:paraId="294242BD" w14:textId="77777777" w:rsidR="008563A3" w:rsidRDefault="008563A3" w:rsidP="008563A3">
            <w:pPr>
              <w:pStyle w:val="En-tte"/>
              <w:jc w:val="right"/>
              <w:rPr>
                <w:rFonts w:ascii="Isidora Sans SemiBold" w:hAnsi="Isidora Sans SemiBold"/>
                <w:b/>
                <w:color w:val="1B7089"/>
                <w:sz w:val="20"/>
              </w:rPr>
            </w:pPr>
          </w:p>
          <w:p w14:paraId="6E07163D" w14:textId="77777777" w:rsidR="008563A3" w:rsidRDefault="008563A3" w:rsidP="008563A3">
            <w:pPr>
              <w:pStyle w:val="En-tte"/>
              <w:jc w:val="right"/>
              <w:rPr>
                <w:rFonts w:ascii="Isidora Sans SemiBold" w:hAnsi="Isidora Sans SemiBold"/>
                <w:b/>
                <w:color w:val="1B7089"/>
                <w:sz w:val="20"/>
              </w:rPr>
            </w:pPr>
          </w:p>
          <w:p w14:paraId="20ED0A3D" w14:textId="28C15136" w:rsidR="008563A3" w:rsidRDefault="008563A3" w:rsidP="008563A3">
            <w:pPr>
              <w:pStyle w:val="En-tte"/>
            </w:pPr>
          </w:p>
        </w:tc>
      </w:tr>
    </w:tbl>
    <w:p w14:paraId="130A10A5" w14:textId="77777777" w:rsidR="004135F1" w:rsidRPr="00533FD7" w:rsidRDefault="004135F1" w:rsidP="00FF0F87">
      <w:pPr>
        <w:tabs>
          <w:tab w:val="left" w:pos="5940"/>
        </w:tabs>
        <w:jc w:val="center"/>
        <w:rPr>
          <w:b/>
          <w:smallCaps/>
          <w:sz w:val="16"/>
          <w:szCs w:val="16"/>
        </w:rPr>
      </w:pPr>
    </w:p>
    <w:p w14:paraId="1E4DD5E7" w14:textId="77777777" w:rsidR="00C734E9" w:rsidRDefault="00C734E9" w:rsidP="00FF0F87">
      <w:pPr>
        <w:tabs>
          <w:tab w:val="left" w:pos="5940"/>
        </w:tabs>
        <w:jc w:val="center"/>
        <w:rPr>
          <w:rFonts w:ascii="Isidora" w:hAnsi="Isidora"/>
          <w:b/>
          <w:smallCaps/>
          <w:sz w:val="28"/>
          <w:szCs w:val="28"/>
        </w:rPr>
      </w:pPr>
    </w:p>
    <w:p w14:paraId="2FE8C4C2" w14:textId="77777777" w:rsidR="00C734E9" w:rsidRDefault="00C734E9" w:rsidP="00FF0F87">
      <w:pPr>
        <w:tabs>
          <w:tab w:val="left" w:pos="5940"/>
        </w:tabs>
        <w:jc w:val="center"/>
        <w:rPr>
          <w:rFonts w:ascii="Isidora" w:hAnsi="Isidora"/>
          <w:b/>
          <w:smallCaps/>
          <w:sz w:val="28"/>
          <w:szCs w:val="28"/>
        </w:rPr>
      </w:pPr>
    </w:p>
    <w:p w14:paraId="6333A7B8" w14:textId="77777777" w:rsidR="00C734E9" w:rsidRDefault="00C734E9" w:rsidP="00FF0F87">
      <w:pPr>
        <w:tabs>
          <w:tab w:val="left" w:pos="5940"/>
        </w:tabs>
        <w:jc w:val="center"/>
        <w:rPr>
          <w:rFonts w:ascii="Isidora" w:hAnsi="Isidora"/>
          <w:b/>
          <w:smallCaps/>
          <w:sz w:val="28"/>
          <w:szCs w:val="28"/>
        </w:rPr>
      </w:pPr>
    </w:p>
    <w:p w14:paraId="1994D3EE" w14:textId="77777777" w:rsidR="00C734E9" w:rsidRDefault="00C734E9" w:rsidP="00C734E9">
      <w:pPr>
        <w:pStyle w:val="En-tte"/>
        <w:jc w:val="center"/>
      </w:pPr>
    </w:p>
    <w:p w14:paraId="7D932275" w14:textId="77777777" w:rsidR="00C734E9" w:rsidRDefault="00C734E9" w:rsidP="00C734E9">
      <w:pPr>
        <w:pStyle w:val="En-tte"/>
        <w:jc w:val="center"/>
      </w:pPr>
    </w:p>
    <w:p w14:paraId="109DE0E9" w14:textId="77777777" w:rsidR="00C734E9" w:rsidRDefault="00C734E9" w:rsidP="00C734E9">
      <w:pPr>
        <w:pStyle w:val="En-tte"/>
        <w:jc w:val="center"/>
      </w:pPr>
    </w:p>
    <w:p w14:paraId="13CA0E9C" w14:textId="77777777" w:rsidR="00C734E9" w:rsidRDefault="00C734E9" w:rsidP="00C734E9">
      <w:pPr>
        <w:pStyle w:val="En-tte"/>
        <w:jc w:val="center"/>
      </w:pPr>
    </w:p>
    <w:p w14:paraId="15DE454D" w14:textId="6D5AC101" w:rsidR="00E814DE" w:rsidRPr="00C67642" w:rsidRDefault="00593809" w:rsidP="00FF0F87">
      <w:pPr>
        <w:tabs>
          <w:tab w:val="left" w:pos="5940"/>
        </w:tabs>
        <w:jc w:val="center"/>
        <w:rPr>
          <w:rFonts w:ascii="Isidora" w:hAnsi="Isidora"/>
          <w:b/>
          <w:smallCaps/>
          <w:sz w:val="28"/>
          <w:szCs w:val="28"/>
        </w:rPr>
      </w:pPr>
      <w:r w:rsidRPr="00C67642">
        <w:rPr>
          <w:rFonts w:ascii="Isidora" w:hAnsi="Isidora"/>
          <w:b/>
          <w:smallCaps/>
          <w:sz w:val="28"/>
          <w:szCs w:val="28"/>
        </w:rPr>
        <w:t xml:space="preserve">demande d’aide </w:t>
      </w:r>
      <w:proofErr w:type="spellStart"/>
      <w:r w:rsidRPr="00C67642">
        <w:rPr>
          <w:rFonts w:ascii="Isidora" w:hAnsi="Isidora"/>
          <w:b/>
          <w:smallCaps/>
          <w:sz w:val="28"/>
          <w:szCs w:val="28"/>
        </w:rPr>
        <w:t>financiere</w:t>
      </w:r>
      <w:proofErr w:type="spellEnd"/>
      <w:r w:rsidR="008D0D40" w:rsidRPr="00C67642">
        <w:rPr>
          <w:rFonts w:ascii="Isidora" w:hAnsi="Isidora"/>
          <w:b/>
          <w:smallCaps/>
          <w:sz w:val="28"/>
          <w:szCs w:val="28"/>
        </w:rPr>
        <w:t xml:space="preserve"> pour frais de missions </w:t>
      </w:r>
      <w:proofErr w:type="spellStart"/>
      <w:r w:rsidR="008D0D40" w:rsidRPr="00C67642">
        <w:rPr>
          <w:rFonts w:ascii="Isidora" w:hAnsi="Isidora"/>
          <w:b/>
          <w:smallCaps/>
          <w:sz w:val="28"/>
          <w:szCs w:val="28"/>
        </w:rPr>
        <w:t>ed</w:t>
      </w:r>
      <w:proofErr w:type="spellEnd"/>
      <w:r w:rsidR="008D0D40" w:rsidRPr="00C67642">
        <w:rPr>
          <w:rFonts w:ascii="Isidora" w:hAnsi="Isidora"/>
          <w:b/>
          <w:smallCaps/>
          <w:sz w:val="28"/>
          <w:szCs w:val="28"/>
        </w:rPr>
        <w:t xml:space="preserve"> 544</w:t>
      </w:r>
      <w:r w:rsidR="00660E8D">
        <w:rPr>
          <w:rFonts w:ascii="Isidora" w:hAnsi="Isidora"/>
          <w:b/>
          <w:smallCaps/>
          <w:sz w:val="28"/>
          <w:szCs w:val="28"/>
        </w:rPr>
        <w:t xml:space="preserve"> – </w:t>
      </w:r>
      <w:proofErr w:type="spellStart"/>
      <w:r w:rsidR="00660E8D">
        <w:rPr>
          <w:rFonts w:ascii="Isidora" w:hAnsi="Isidora"/>
          <w:b/>
          <w:smallCaps/>
          <w:sz w:val="28"/>
          <w:szCs w:val="28"/>
        </w:rPr>
        <w:t>annee</w:t>
      </w:r>
      <w:proofErr w:type="spellEnd"/>
      <w:r w:rsidR="00660E8D">
        <w:rPr>
          <w:rFonts w:ascii="Isidora" w:hAnsi="Isidora"/>
          <w:b/>
          <w:smallCaps/>
          <w:sz w:val="28"/>
          <w:szCs w:val="28"/>
        </w:rPr>
        <w:t xml:space="preserve"> </w:t>
      </w:r>
      <w:r w:rsidR="00660E8D" w:rsidRPr="00660E8D">
        <w:rPr>
          <w:rFonts w:ascii="Isidora" w:hAnsi="Isidora"/>
          <w:b/>
          <w:smallCaps/>
        </w:rPr>
        <w:t>202</w:t>
      </w:r>
      <w:r w:rsidR="00272494">
        <w:rPr>
          <w:rFonts w:ascii="Isidora" w:hAnsi="Isidora"/>
          <w:b/>
          <w:smallCaps/>
        </w:rPr>
        <w:t>5</w:t>
      </w:r>
    </w:p>
    <w:p w14:paraId="0B1558CB" w14:textId="77777777" w:rsidR="00593809" w:rsidRPr="00C67642" w:rsidRDefault="00593809" w:rsidP="002B0DBB">
      <w:pPr>
        <w:jc w:val="center"/>
        <w:rPr>
          <w:rFonts w:ascii="Isidora" w:hAnsi="Isidora"/>
          <w:b/>
          <w:smallCaps/>
          <w:sz w:val="22"/>
          <w:szCs w:val="22"/>
        </w:rPr>
      </w:pPr>
    </w:p>
    <w:p w14:paraId="4CFC119A" w14:textId="3360A64F" w:rsidR="00E814DE" w:rsidRPr="00C67642" w:rsidRDefault="00593809" w:rsidP="00E814DE">
      <w:pPr>
        <w:rPr>
          <w:rFonts w:ascii="Isidora" w:hAnsi="Isidora"/>
          <w:b/>
          <w:sz w:val="22"/>
          <w:szCs w:val="22"/>
        </w:rPr>
      </w:pPr>
      <w:r w:rsidRPr="00C67642">
        <w:rPr>
          <w:rFonts w:ascii="Isidora" w:hAnsi="Isidora"/>
          <w:b/>
          <w:sz w:val="22"/>
          <w:szCs w:val="22"/>
        </w:rPr>
        <w:t>Pour une p</w:t>
      </w:r>
      <w:r w:rsidR="002B0DBB" w:rsidRPr="00C67642">
        <w:rPr>
          <w:rFonts w:ascii="Isidora" w:hAnsi="Isidora"/>
          <w:b/>
          <w:sz w:val="22"/>
          <w:szCs w:val="22"/>
        </w:rPr>
        <w:t>articipation à</w:t>
      </w:r>
      <w:r w:rsidR="00E814DE" w:rsidRPr="00C67642">
        <w:rPr>
          <w:rFonts w:ascii="Calibri" w:hAnsi="Calibri" w:cs="Calibri"/>
          <w:b/>
          <w:sz w:val="22"/>
          <w:szCs w:val="22"/>
        </w:rPr>
        <w:t> </w:t>
      </w:r>
      <w:r w:rsidRPr="00C67642">
        <w:rPr>
          <w:rFonts w:ascii="Isidora" w:hAnsi="Isidora"/>
          <w:b/>
          <w:sz w:val="22"/>
          <w:szCs w:val="22"/>
        </w:rPr>
        <w:t>un(e)</w:t>
      </w:r>
      <w:r w:rsidR="00E814DE" w:rsidRPr="00C67642">
        <w:rPr>
          <w:rFonts w:ascii="Isidora" w:hAnsi="Isidora"/>
          <w:b/>
          <w:sz w:val="22"/>
          <w:szCs w:val="22"/>
        </w:rPr>
        <w:t xml:space="preserve"> : </w:t>
      </w:r>
    </w:p>
    <w:p w14:paraId="7D3C2113" w14:textId="0550F4DA" w:rsidR="00E814DE" w:rsidRDefault="00E814DE" w:rsidP="00593809">
      <w:pPr>
        <w:ind w:left="2832" w:firstLine="708"/>
        <w:rPr>
          <w:rFonts w:ascii="Isidora" w:hAnsi="Isidora"/>
          <w:b/>
          <w:sz w:val="22"/>
          <w:szCs w:val="22"/>
        </w:rPr>
      </w:pPr>
      <w:r w:rsidRPr="00C67642">
        <w:rPr>
          <w:rFonts w:ascii="Courier New" w:hAnsi="Courier New" w:cs="Courier New"/>
          <w:b/>
          <w:sz w:val="22"/>
          <w:szCs w:val="22"/>
        </w:rPr>
        <w:t>◊</w:t>
      </w:r>
      <w:r w:rsidRPr="00C67642">
        <w:rPr>
          <w:rFonts w:ascii="Isidora" w:hAnsi="Isidora"/>
          <w:b/>
          <w:sz w:val="22"/>
          <w:szCs w:val="22"/>
        </w:rPr>
        <w:t xml:space="preserve"> C</w:t>
      </w:r>
      <w:r w:rsidR="00A725B0">
        <w:rPr>
          <w:rFonts w:ascii="Isidora" w:hAnsi="Isidora"/>
          <w:b/>
          <w:sz w:val="22"/>
          <w:szCs w:val="22"/>
        </w:rPr>
        <w:t>olloque</w:t>
      </w:r>
    </w:p>
    <w:p w14:paraId="0D2A035F" w14:textId="77777777" w:rsidR="006E3111" w:rsidRPr="00C67642" w:rsidRDefault="006E3111" w:rsidP="006E3111">
      <w:pPr>
        <w:ind w:left="2832" w:firstLine="708"/>
        <w:rPr>
          <w:rFonts w:ascii="Isidora" w:hAnsi="Isidora"/>
          <w:b/>
          <w:sz w:val="22"/>
          <w:szCs w:val="22"/>
        </w:rPr>
      </w:pPr>
      <w:r w:rsidRPr="00C67642">
        <w:rPr>
          <w:rFonts w:ascii="Courier New" w:hAnsi="Courier New" w:cs="Courier New"/>
          <w:b/>
          <w:sz w:val="22"/>
          <w:szCs w:val="22"/>
        </w:rPr>
        <w:t>◊</w:t>
      </w:r>
      <w:r w:rsidRPr="00C67642">
        <w:rPr>
          <w:rFonts w:ascii="Isidora" w:hAnsi="Isidora"/>
          <w:b/>
          <w:sz w:val="22"/>
          <w:szCs w:val="22"/>
        </w:rPr>
        <w:t xml:space="preserve"> Journée d’étude</w:t>
      </w:r>
      <w:r>
        <w:rPr>
          <w:rFonts w:ascii="Isidora" w:hAnsi="Isidora"/>
          <w:b/>
          <w:sz w:val="22"/>
          <w:szCs w:val="22"/>
        </w:rPr>
        <w:t>s</w:t>
      </w:r>
    </w:p>
    <w:p w14:paraId="4677BD09" w14:textId="2B700CD6" w:rsidR="00F41F3D" w:rsidRPr="00C67642" w:rsidRDefault="00F41F3D" w:rsidP="00593809">
      <w:pPr>
        <w:ind w:left="2832" w:firstLine="708"/>
        <w:rPr>
          <w:rFonts w:ascii="Isidora" w:hAnsi="Isidora"/>
          <w:b/>
          <w:sz w:val="22"/>
          <w:szCs w:val="22"/>
        </w:rPr>
      </w:pPr>
      <w:r w:rsidRPr="00C67642">
        <w:rPr>
          <w:rFonts w:ascii="Courier New" w:hAnsi="Courier New" w:cs="Courier New"/>
          <w:b/>
          <w:sz w:val="22"/>
          <w:szCs w:val="22"/>
        </w:rPr>
        <w:t>◊</w:t>
      </w:r>
      <w:r w:rsidRPr="00C67642">
        <w:rPr>
          <w:rFonts w:ascii="Isidora" w:hAnsi="Isidora"/>
          <w:b/>
          <w:sz w:val="22"/>
          <w:szCs w:val="22"/>
        </w:rPr>
        <w:t xml:space="preserve"> </w:t>
      </w:r>
      <w:r w:rsidR="00A725B0">
        <w:rPr>
          <w:rFonts w:ascii="Isidora" w:hAnsi="Isidora"/>
          <w:b/>
          <w:sz w:val="22"/>
          <w:szCs w:val="22"/>
        </w:rPr>
        <w:t>A</w:t>
      </w:r>
      <w:r w:rsidRPr="00C67642">
        <w:rPr>
          <w:rFonts w:ascii="Isidora" w:hAnsi="Isidora"/>
          <w:b/>
          <w:sz w:val="22"/>
          <w:szCs w:val="22"/>
        </w:rPr>
        <w:t>ppel à projet ED 544</w:t>
      </w:r>
      <w:r w:rsidR="00E27BE1">
        <w:rPr>
          <w:rFonts w:ascii="Isidora" w:hAnsi="Isidora"/>
          <w:b/>
          <w:sz w:val="22"/>
          <w:szCs w:val="22"/>
        </w:rPr>
        <w:t xml:space="preserve"> à l’initiative de l’ED</w:t>
      </w:r>
    </w:p>
    <w:p w14:paraId="06CDD7D5" w14:textId="4002F5CB" w:rsidR="00E814DE" w:rsidRDefault="00E814DE" w:rsidP="00593809">
      <w:pPr>
        <w:ind w:left="2832" w:firstLine="708"/>
        <w:rPr>
          <w:rFonts w:ascii="Isidora" w:hAnsi="Isidora"/>
          <w:b/>
          <w:sz w:val="22"/>
          <w:szCs w:val="22"/>
        </w:rPr>
      </w:pPr>
      <w:r w:rsidRPr="00C67642">
        <w:rPr>
          <w:rFonts w:ascii="Courier New" w:hAnsi="Courier New" w:cs="Courier New"/>
          <w:b/>
          <w:sz w:val="22"/>
          <w:szCs w:val="22"/>
        </w:rPr>
        <w:t>◊</w:t>
      </w:r>
      <w:r w:rsidRPr="00C67642">
        <w:rPr>
          <w:rFonts w:ascii="Isidora" w:hAnsi="Isidora"/>
          <w:b/>
          <w:sz w:val="22"/>
          <w:szCs w:val="22"/>
        </w:rPr>
        <w:t xml:space="preserve"> </w:t>
      </w:r>
      <w:r w:rsidR="00E27BE1">
        <w:rPr>
          <w:rFonts w:ascii="Isidora" w:hAnsi="Isidora"/>
          <w:b/>
          <w:sz w:val="22"/>
          <w:szCs w:val="22"/>
        </w:rPr>
        <w:t>Rencontres diverses organisées par l’ED</w:t>
      </w:r>
    </w:p>
    <w:p w14:paraId="42F2B196" w14:textId="77777777" w:rsidR="00E814DE" w:rsidRPr="00C67642" w:rsidRDefault="00D612FA" w:rsidP="00D612FA">
      <w:pPr>
        <w:rPr>
          <w:rFonts w:ascii="Isidora" w:hAnsi="Isidora"/>
          <w:b/>
          <w:sz w:val="22"/>
          <w:szCs w:val="22"/>
          <w:u w:val="single"/>
        </w:rPr>
      </w:pPr>
      <w:r w:rsidRPr="00C67642">
        <w:rPr>
          <w:rFonts w:ascii="Isidora" w:hAnsi="Isidora"/>
          <w:b/>
          <w:sz w:val="22"/>
          <w:szCs w:val="22"/>
          <w:u w:val="single"/>
        </w:rPr>
        <w:t>R</w:t>
      </w:r>
      <w:r w:rsidR="00E814DE" w:rsidRPr="00C67642">
        <w:rPr>
          <w:rFonts w:ascii="Isidora" w:hAnsi="Isidora"/>
          <w:b/>
          <w:sz w:val="22"/>
          <w:szCs w:val="22"/>
          <w:u w:val="single"/>
        </w:rPr>
        <w:t>enseignements</w:t>
      </w:r>
      <w:r w:rsidRPr="00C67642">
        <w:rPr>
          <w:rFonts w:ascii="Isidora" w:hAnsi="Isidora"/>
          <w:b/>
          <w:sz w:val="22"/>
          <w:szCs w:val="22"/>
          <w:u w:val="single"/>
        </w:rPr>
        <w:t xml:space="preserve"> </w:t>
      </w:r>
      <w:r w:rsidR="00C4649B" w:rsidRPr="00C67642">
        <w:rPr>
          <w:rFonts w:ascii="Isidora" w:hAnsi="Isidora"/>
          <w:b/>
          <w:sz w:val="22"/>
          <w:szCs w:val="22"/>
          <w:u w:val="single"/>
        </w:rPr>
        <w:t>du D</w:t>
      </w:r>
      <w:r w:rsidRPr="00C67642">
        <w:rPr>
          <w:rFonts w:ascii="Isidora" w:hAnsi="Isidora"/>
          <w:b/>
          <w:sz w:val="22"/>
          <w:szCs w:val="22"/>
          <w:u w:val="single"/>
        </w:rPr>
        <w:t>octorant</w:t>
      </w:r>
      <w:r w:rsidR="00E814DE" w:rsidRPr="00C67642">
        <w:rPr>
          <w:rFonts w:ascii="Calibri" w:hAnsi="Calibri" w:cs="Calibri"/>
          <w:b/>
          <w:sz w:val="22"/>
          <w:szCs w:val="22"/>
          <w:u w:val="single"/>
        </w:rPr>
        <w:t> </w:t>
      </w:r>
    </w:p>
    <w:p w14:paraId="7393AA52" w14:textId="77777777" w:rsidR="00E814DE" w:rsidRPr="00C67642" w:rsidRDefault="00E814DE" w:rsidP="002B0DBB">
      <w:pPr>
        <w:jc w:val="center"/>
        <w:rPr>
          <w:rFonts w:ascii="Isidora" w:hAnsi="Isidora"/>
          <w:b/>
          <w:sz w:val="22"/>
          <w:szCs w:val="22"/>
          <w:u w:val="single"/>
        </w:rPr>
      </w:pPr>
    </w:p>
    <w:p w14:paraId="6ED66217" w14:textId="1E0B1260" w:rsidR="00533FD7" w:rsidRPr="00C67642" w:rsidRDefault="00C4649B" w:rsidP="00533FD7">
      <w:pPr>
        <w:rPr>
          <w:rFonts w:ascii="Isidora" w:hAnsi="Isidora"/>
          <w:b/>
          <w:sz w:val="22"/>
          <w:szCs w:val="22"/>
        </w:rPr>
      </w:pPr>
      <w:r w:rsidRPr="00C67642">
        <w:rPr>
          <w:rFonts w:ascii="Isidora" w:hAnsi="Isidora"/>
          <w:b/>
          <w:sz w:val="22"/>
          <w:szCs w:val="22"/>
        </w:rPr>
        <w:t>N</w:t>
      </w:r>
      <w:r w:rsidR="00EA18A9" w:rsidRPr="00C67642">
        <w:rPr>
          <w:rFonts w:ascii="Isidora" w:hAnsi="Isidora"/>
          <w:b/>
          <w:sz w:val="22"/>
          <w:szCs w:val="22"/>
        </w:rPr>
        <w:t>om</w:t>
      </w:r>
      <w:r w:rsidR="00224E5F" w:rsidRPr="00C67642">
        <w:rPr>
          <w:rFonts w:ascii="Isidora" w:hAnsi="Isidora"/>
          <w:b/>
          <w:sz w:val="22"/>
          <w:szCs w:val="22"/>
        </w:rPr>
        <w:t xml:space="preserve"> </w:t>
      </w:r>
      <w:r w:rsidRPr="00C67642">
        <w:rPr>
          <w:rFonts w:ascii="Isidora" w:hAnsi="Isidora"/>
          <w:b/>
          <w:sz w:val="22"/>
          <w:szCs w:val="22"/>
        </w:rPr>
        <w:t xml:space="preserve">: </w:t>
      </w:r>
      <w:r w:rsidR="00B52A53" w:rsidRPr="00C67642">
        <w:rPr>
          <w:rFonts w:ascii="Isidora" w:hAnsi="Isidora"/>
          <w:b/>
          <w:sz w:val="22"/>
          <w:szCs w:val="22"/>
        </w:rPr>
        <w:t xml:space="preserve">_______________________________       </w:t>
      </w:r>
      <w:r w:rsidRPr="00C67642">
        <w:rPr>
          <w:rFonts w:ascii="Isidora" w:hAnsi="Isidora"/>
          <w:b/>
          <w:sz w:val="22"/>
          <w:szCs w:val="22"/>
        </w:rPr>
        <w:t>P</w:t>
      </w:r>
      <w:r w:rsidR="00EA18A9" w:rsidRPr="00C67642">
        <w:rPr>
          <w:rFonts w:ascii="Isidora" w:hAnsi="Isidora"/>
          <w:b/>
          <w:sz w:val="22"/>
          <w:szCs w:val="22"/>
        </w:rPr>
        <w:t>rénom</w:t>
      </w:r>
      <w:r w:rsidR="00224E5F" w:rsidRPr="00C67642">
        <w:rPr>
          <w:rFonts w:ascii="Isidora" w:hAnsi="Isidora"/>
          <w:b/>
          <w:sz w:val="22"/>
          <w:szCs w:val="22"/>
        </w:rPr>
        <w:t xml:space="preserve"> </w:t>
      </w:r>
      <w:r w:rsidR="002B0DBB" w:rsidRPr="00C67642">
        <w:rPr>
          <w:rFonts w:ascii="Isidora" w:hAnsi="Isidora"/>
          <w:b/>
          <w:sz w:val="22"/>
          <w:szCs w:val="22"/>
        </w:rPr>
        <w:t>:</w:t>
      </w:r>
      <w:r w:rsidRPr="00C67642">
        <w:rPr>
          <w:rFonts w:ascii="Isidora" w:hAnsi="Isidora"/>
          <w:b/>
          <w:sz w:val="22"/>
          <w:szCs w:val="22"/>
        </w:rPr>
        <w:t xml:space="preserve"> </w:t>
      </w:r>
      <w:r w:rsidR="00B52A53" w:rsidRPr="00C67642">
        <w:rPr>
          <w:rFonts w:ascii="Isidora" w:hAnsi="Isidora"/>
          <w:b/>
          <w:sz w:val="22"/>
          <w:szCs w:val="22"/>
        </w:rPr>
        <w:t>______________________</w:t>
      </w:r>
      <w:r w:rsidR="00533FD7" w:rsidRPr="00C67642">
        <w:rPr>
          <w:rFonts w:ascii="Isidora" w:hAnsi="Isidora"/>
          <w:b/>
          <w:sz w:val="22"/>
          <w:szCs w:val="22"/>
        </w:rPr>
        <w:t>____</w:t>
      </w:r>
    </w:p>
    <w:p w14:paraId="4B469CA4" w14:textId="74C619BD" w:rsidR="00C4649B" w:rsidRPr="00C67642" w:rsidRDefault="00C4649B" w:rsidP="002B0DBB">
      <w:pPr>
        <w:rPr>
          <w:rFonts w:ascii="Isidora" w:hAnsi="Isidora"/>
          <w:b/>
          <w:sz w:val="22"/>
          <w:szCs w:val="22"/>
        </w:rPr>
      </w:pPr>
    </w:p>
    <w:p w14:paraId="457AB076" w14:textId="4DE192AB" w:rsidR="00B43311" w:rsidRPr="00C67642" w:rsidRDefault="00B43311" w:rsidP="002B0DBB">
      <w:pPr>
        <w:rPr>
          <w:rFonts w:ascii="Isidora" w:hAnsi="Isidora"/>
          <w:b/>
          <w:sz w:val="22"/>
          <w:szCs w:val="22"/>
        </w:rPr>
      </w:pPr>
      <w:r w:rsidRPr="00C67642">
        <w:rPr>
          <w:rFonts w:ascii="Isidora" w:hAnsi="Isidora"/>
          <w:b/>
          <w:sz w:val="22"/>
          <w:szCs w:val="22"/>
        </w:rPr>
        <w:t>A</w:t>
      </w:r>
      <w:r w:rsidR="00B62BB8" w:rsidRPr="00C67642">
        <w:rPr>
          <w:rFonts w:ascii="Isidora" w:hAnsi="Isidora"/>
          <w:b/>
          <w:sz w:val="22"/>
          <w:szCs w:val="22"/>
        </w:rPr>
        <w:t>dresse postale</w:t>
      </w:r>
      <w:r w:rsidRPr="00C67642">
        <w:rPr>
          <w:rFonts w:ascii="Calibri" w:hAnsi="Calibri" w:cs="Calibri"/>
          <w:b/>
          <w:sz w:val="22"/>
          <w:szCs w:val="22"/>
        </w:rPr>
        <w:t> </w:t>
      </w:r>
      <w:r w:rsidRPr="00C67642">
        <w:rPr>
          <w:rFonts w:ascii="Isidora" w:hAnsi="Isidora"/>
          <w:b/>
          <w:sz w:val="22"/>
          <w:szCs w:val="22"/>
        </w:rPr>
        <w:t>: __________________________________________________</w:t>
      </w:r>
      <w:r w:rsidR="00B62BB8" w:rsidRPr="00C67642">
        <w:rPr>
          <w:rFonts w:ascii="Isidora" w:hAnsi="Isidora"/>
          <w:b/>
          <w:sz w:val="22"/>
          <w:szCs w:val="22"/>
        </w:rPr>
        <w:t>______</w:t>
      </w:r>
      <w:r w:rsidRPr="00C67642">
        <w:rPr>
          <w:rFonts w:ascii="Isidora" w:hAnsi="Isidora"/>
          <w:b/>
          <w:sz w:val="22"/>
          <w:szCs w:val="22"/>
        </w:rPr>
        <w:t>_______</w:t>
      </w:r>
    </w:p>
    <w:p w14:paraId="5FFF675C" w14:textId="57BD4499" w:rsidR="002B0DBB" w:rsidRPr="00C67642" w:rsidRDefault="002B0DBB" w:rsidP="00533FD7">
      <w:pPr>
        <w:pStyle w:val="NormalWeb"/>
        <w:shd w:val="clear" w:color="auto" w:fill="FFFCFF"/>
        <w:rPr>
          <w:rFonts w:ascii="Isidora" w:hAnsi="Isidora"/>
          <w:sz w:val="22"/>
          <w:szCs w:val="22"/>
          <w:lang w:val="fr-FR"/>
        </w:rPr>
      </w:pPr>
      <w:r w:rsidRPr="00E17C5C">
        <w:rPr>
          <w:rFonts w:ascii="Isidora" w:hAnsi="Isidora"/>
          <w:b/>
          <w:sz w:val="22"/>
          <w:szCs w:val="22"/>
          <w:lang w:val="fr-FR"/>
        </w:rPr>
        <w:t>Spécialité du doctorat</w:t>
      </w:r>
      <w:r w:rsidRPr="00E17C5C">
        <w:rPr>
          <w:rFonts w:ascii="Calibri" w:hAnsi="Calibri" w:cs="Calibri"/>
          <w:b/>
          <w:sz w:val="22"/>
          <w:szCs w:val="22"/>
          <w:lang w:val="fr-FR"/>
        </w:rPr>
        <w:t> </w:t>
      </w:r>
      <w:r w:rsidRPr="00E17C5C">
        <w:rPr>
          <w:rFonts w:ascii="Isidora" w:hAnsi="Isidora"/>
          <w:b/>
          <w:sz w:val="22"/>
          <w:szCs w:val="22"/>
          <w:lang w:val="fr-FR"/>
        </w:rPr>
        <w:t>:</w:t>
      </w:r>
      <w:r w:rsidR="00B52A53" w:rsidRPr="00E17C5C">
        <w:rPr>
          <w:rFonts w:ascii="Isidora" w:hAnsi="Isidora"/>
          <w:b/>
          <w:sz w:val="22"/>
          <w:szCs w:val="22"/>
        </w:rPr>
        <w:t xml:space="preserve"> ___________________</w:t>
      </w:r>
      <w:r w:rsidR="00533FD7" w:rsidRPr="00E17C5C">
        <w:rPr>
          <w:rFonts w:ascii="Isidora" w:hAnsi="Isidora"/>
          <w:b/>
          <w:sz w:val="22"/>
          <w:szCs w:val="22"/>
        </w:rPr>
        <w:t xml:space="preserve"> </w:t>
      </w:r>
      <w:proofErr w:type="spellStart"/>
      <w:r w:rsidR="00B62BB8" w:rsidRPr="00E17C5C">
        <w:rPr>
          <w:rFonts w:ascii="Isidora" w:hAnsi="Isidora"/>
          <w:b/>
          <w:sz w:val="22"/>
          <w:szCs w:val="22"/>
        </w:rPr>
        <w:t>Année</w:t>
      </w:r>
      <w:proofErr w:type="spellEnd"/>
      <w:r w:rsidR="00533FD7" w:rsidRPr="00E17C5C">
        <w:rPr>
          <w:rFonts w:ascii="Isidora" w:hAnsi="Isidora"/>
          <w:b/>
          <w:sz w:val="22"/>
          <w:szCs w:val="22"/>
        </w:rPr>
        <w:t xml:space="preserve"> </w:t>
      </w:r>
      <w:proofErr w:type="spellStart"/>
      <w:r w:rsidR="00533FD7" w:rsidRPr="00E17C5C">
        <w:rPr>
          <w:rFonts w:ascii="Isidora" w:hAnsi="Isidora"/>
          <w:b/>
          <w:sz w:val="22"/>
          <w:szCs w:val="22"/>
        </w:rPr>
        <w:t>d’inscription</w:t>
      </w:r>
      <w:proofErr w:type="spellEnd"/>
      <w:r w:rsidR="00533FD7" w:rsidRPr="00E17C5C">
        <w:rPr>
          <w:rFonts w:ascii="Isidora" w:hAnsi="Isidora"/>
          <w:b/>
          <w:sz w:val="22"/>
          <w:szCs w:val="22"/>
        </w:rPr>
        <w:t xml:space="preserve"> en </w:t>
      </w:r>
      <w:proofErr w:type="spellStart"/>
      <w:r w:rsidRPr="00E17C5C">
        <w:rPr>
          <w:rFonts w:ascii="Isidora" w:hAnsi="Isidora"/>
          <w:b/>
          <w:sz w:val="22"/>
          <w:szCs w:val="22"/>
        </w:rPr>
        <w:t>thèse</w:t>
      </w:r>
      <w:proofErr w:type="spellEnd"/>
      <w:r w:rsidR="00ED5968" w:rsidRPr="00E17C5C">
        <w:rPr>
          <w:rFonts w:ascii="Calibri" w:hAnsi="Calibri" w:cs="Calibri"/>
          <w:b/>
          <w:sz w:val="22"/>
          <w:szCs w:val="22"/>
        </w:rPr>
        <w:t> </w:t>
      </w:r>
      <w:r w:rsidR="00ED5968" w:rsidRPr="00E17C5C">
        <w:rPr>
          <w:rFonts w:ascii="Isidora" w:hAnsi="Isidora"/>
          <w:b/>
          <w:sz w:val="22"/>
          <w:szCs w:val="22"/>
        </w:rPr>
        <w:t>:</w:t>
      </w:r>
      <w:r w:rsidR="00533FD7" w:rsidRPr="00C67642">
        <w:rPr>
          <w:rFonts w:ascii="Isidora" w:hAnsi="Isidora"/>
          <w:b/>
          <w:sz w:val="22"/>
          <w:szCs w:val="22"/>
        </w:rPr>
        <w:t xml:space="preserve"> </w:t>
      </w:r>
    </w:p>
    <w:p w14:paraId="34BEB601" w14:textId="67606543" w:rsidR="00C4649B" w:rsidRDefault="00155305" w:rsidP="002B0DBB">
      <w:pPr>
        <w:rPr>
          <w:rFonts w:ascii="Isidora" w:hAnsi="Isidora"/>
          <w:b/>
          <w:sz w:val="22"/>
          <w:szCs w:val="22"/>
        </w:rPr>
      </w:pPr>
      <w:r w:rsidRPr="00C67642">
        <w:rPr>
          <w:rFonts w:ascii="Isidora" w:hAnsi="Isidora"/>
          <w:b/>
          <w:sz w:val="22"/>
          <w:szCs w:val="22"/>
        </w:rPr>
        <w:t>Unité</w:t>
      </w:r>
      <w:r w:rsidRPr="00C67642">
        <w:rPr>
          <w:rFonts w:ascii="Calibri" w:hAnsi="Calibri" w:cs="Calibri"/>
          <w:b/>
          <w:sz w:val="22"/>
          <w:szCs w:val="22"/>
        </w:rPr>
        <w:t> </w:t>
      </w:r>
      <w:r w:rsidRPr="00C67642">
        <w:rPr>
          <w:rFonts w:ascii="Isidora" w:hAnsi="Isidora"/>
          <w:b/>
          <w:sz w:val="22"/>
          <w:szCs w:val="22"/>
        </w:rPr>
        <w:t>de R</w:t>
      </w:r>
      <w:r w:rsidR="002B0DBB" w:rsidRPr="00C67642">
        <w:rPr>
          <w:rFonts w:ascii="Isidora" w:hAnsi="Isidora"/>
          <w:b/>
          <w:sz w:val="22"/>
          <w:szCs w:val="22"/>
        </w:rPr>
        <w:t>echerche</w:t>
      </w:r>
      <w:r w:rsidR="00ED5968" w:rsidRPr="00C67642">
        <w:rPr>
          <w:rFonts w:ascii="Calibri" w:hAnsi="Calibri" w:cs="Calibri"/>
          <w:b/>
          <w:sz w:val="22"/>
          <w:szCs w:val="22"/>
        </w:rPr>
        <w:t> </w:t>
      </w:r>
      <w:r w:rsidR="00ED5968" w:rsidRPr="00C67642">
        <w:rPr>
          <w:rFonts w:ascii="Isidora" w:hAnsi="Isidora"/>
          <w:b/>
          <w:sz w:val="22"/>
          <w:szCs w:val="22"/>
        </w:rPr>
        <w:t>:</w:t>
      </w:r>
      <w:r w:rsidR="007D00DD" w:rsidRPr="00C67642">
        <w:rPr>
          <w:rFonts w:ascii="Isidora" w:hAnsi="Isidora"/>
          <w:b/>
          <w:sz w:val="22"/>
          <w:szCs w:val="22"/>
        </w:rPr>
        <w:t xml:space="preserve"> </w:t>
      </w:r>
      <w:r w:rsidR="00F009E4" w:rsidRPr="00C67642">
        <w:rPr>
          <w:rFonts w:ascii="Isidora" w:hAnsi="Isidora"/>
          <w:b/>
          <w:sz w:val="22"/>
          <w:szCs w:val="22"/>
        </w:rPr>
        <w:t>_______________________________________________________________</w:t>
      </w:r>
    </w:p>
    <w:p w14:paraId="74A8DBA8" w14:textId="77777777" w:rsidR="00F04BFB" w:rsidRPr="00C67642" w:rsidRDefault="00F04BFB" w:rsidP="002B0DBB">
      <w:pPr>
        <w:rPr>
          <w:rFonts w:ascii="Isidora" w:hAnsi="Isidora"/>
          <w:color w:val="C0C0C0"/>
          <w:sz w:val="22"/>
          <w:szCs w:val="22"/>
        </w:rPr>
      </w:pPr>
    </w:p>
    <w:p w14:paraId="66276357" w14:textId="7363026E" w:rsidR="00F04BFB" w:rsidRPr="00C67642" w:rsidRDefault="00F04BFB" w:rsidP="00F04BFB">
      <w:pPr>
        <w:rPr>
          <w:rFonts w:ascii="Isidora" w:hAnsi="Isidora"/>
          <w:b/>
          <w:sz w:val="22"/>
          <w:szCs w:val="22"/>
          <w:u w:val="single"/>
        </w:rPr>
      </w:pPr>
      <w:r w:rsidRPr="00C67642">
        <w:rPr>
          <w:rFonts w:ascii="Isidora" w:hAnsi="Isidora"/>
          <w:b/>
          <w:sz w:val="22"/>
          <w:szCs w:val="22"/>
          <w:u w:val="single"/>
        </w:rPr>
        <w:t>Renseignements d</w:t>
      </w:r>
      <w:r>
        <w:rPr>
          <w:rFonts w:ascii="Isidora" w:hAnsi="Isidora"/>
          <w:b/>
          <w:sz w:val="22"/>
          <w:szCs w:val="22"/>
          <w:u w:val="single"/>
        </w:rPr>
        <w:t>e la mission</w:t>
      </w:r>
    </w:p>
    <w:p w14:paraId="135923C0" w14:textId="77777777" w:rsidR="00C4649B" w:rsidRPr="00C67642" w:rsidRDefault="00C4649B" w:rsidP="002B0DBB">
      <w:pPr>
        <w:rPr>
          <w:rFonts w:ascii="Isidora" w:hAnsi="Isidora"/>
          <w:b/>
          <w:sz w:val="22"/>
          <w:szCs w:val="22"/>
        </w:rPr>
      </w:pPr>
    </w:p>
    <w:p w14:paraId="61F27238" w14:textId="20BA7EB7" w:rsidR="00D96620" w:rsidRPr="00C67642" w:rsidRDefault="0014704F" w:rsidP="002B0DBB">
      <w:pPr>
        <w:rPr>
          <w:rFonts w:ascii="Isidora" w:hAnsi="Isidora"/>
          <w:b/>
          <w:sz w:val="22"/>
          <w:szCs w:val="22"/>
        </w:rPr>
      </w:pPr>
      <w:r w:rsidRPr="00C67642">
        <w:rPr>
          <w:rFonts w:ascii="Isidora" w:hAnsi="Isidora"/>
          <w:b/>
          <w:sz w:val="22"/>
          <w:szCs w:val="22"/>
        </w:rPr>
        <w:t xml:space="preserve">Objet </w:t>
      </w:r>
      <w:r w:rsidR="002B0DBB" w:rsidRPr="00C67642">
        <w:rPr>
          <w:rFonts w:ascii="Isidora" w:hAnsi="Isidora"/>
          <w:b/>
          <w:sz w:val="22"/>
          <w:szCs w:val="22"/>
        </w:rPr>
        <w:t>:</w:t>
      </w:r>
      <w:r w:rsidR="00AF3163" w:rsidRPr="00C67642">
        <w:rPr>
          <w:rFonts w:ascii="Isidora" w:hAnsi="Isidora"/>
          <w:b/>
          <w:sz w:val="22"/>
          <w:szCs w:val="22"/>
        </w:rPr>
        <w:t xml:space="preserve"> </w:t>
      </w:r>
      <w:r w:rsidR="00AF3163" w:rsidRPr="00C67642">
        <w:rPr>
          <w:rFonts w:ascii="Isidora" w:hAnsi="Isidora"/>
          <w:color w:val="C0C0C0"/>
          <w:sz w:val="22"/>
          <w:szCs w:val="22"/>
        </w:rPr>
        <w:t xml:space="preserve"> </w:t>
      </w:r>
      <w:r w:rsidR="00F04BFB" w:rsidRPr="00C67642">
        <w:rPr>
          <w:rFonts w:ascii="Isidora" w:hAnsi="Isidora"/>
          <w:b/>
          <w:sz w:val="22"/>
          <w:szCs w:val="22"/>
        </w:rPr>
        <w:t>_____________________________________________________</w:t>
      </w:r>
      <w:r w:rsidR="00F04BFB">
        <w:rPr>
          <w:rFonts w:ascii="Isidora" w:hAnsi="Isidora"/>
          <w:b/>
          <w:sz w:val="22"/>
          <w:szCs w:val="22"/>
        </w:rPr>
        <w:t>_____________________</w:t>
      </w:r>
    </w:p>
    <w:p w14:paraId="2D14C6C1" w14:textId="77777777" w:rsidR="00593809" w:rsidRPr="00C67642" w:rsidRDefault="00593809" w:rsidP="002B0DBB">
      <w:pPr>
        <w:rPr>
          <w:rFonts w:ascii="Isidora" w:hAnsi="Isidora"/>
          <w:sz w:val="22"/>
          <w:szCs w:val="22"/>
        </w:rPr>
      </w:pPr>
    </w:p>
    <w:p w14:paraId="1119AFFC" w14:textId="7FED0BA2" w:rsidR="002B0DBB" w:rsidRDefault="002B0DBB" w:rsidP="002B0DBB">
      <w:pPr>
        <w:rPr>
          <w:rFonts w:ascii="Isidora" w:hAnsi="Isidora"/>
          <w:b/>
          <w:sz w:val="22"/>
          <w:szCs w:val="22"/>
        </w:rPr>
      </w:pPr>
      <w:r w:rsidRPr="00C67642">
        <w:rPr>
          <w:rFonts w:ascii="Isidora" w:hAnsi="Isidora"/>
          <w:b/>
          <w:sz w:val="22"/>
          <w:szCs w:val="22"/>
        </w:rPr>
        <w:t>Lieu</w:t>
      </w:r>
      <w:r w:rsidR="00B43311" w:rsidRPr="00C67642">
        <w:rPr>
          <w:rFonts w:ascii="Isidora" w:hAnsi="Isidora"/>
          <w:b/>
          <w:sz w:val="22"/>
          <w:szCs w:val="22"/>
        </w:rPr>
        <w:t xml:space="preserve"> de la mission</w:t>
      </w:r>
      <w:r w:rsidRPr="00C67642">
        <w:rPr>
          <w:rFonts w:ascii="Calibri" w:hAnsi="Calibri" w:cs="Calibri"/>
          <w:b/>
          <w:sz w:val="22"/>
          <w:szCs w:val="22"/>
        </w:rPr>
        <w:t> </w:t>
      </w:r>
      <w:r w:rsidRPr="00C67642">
        <w:rPr>
          <w:rFonts w:ascii="Isidora" w:hAnsi="Isidora"/>
          <w:b/>
          <w:sz w:val="22"/>
          <w:szCs w:val="22"/>
        </w:rPr>
        <w:t>:</w:t>
      </w:r>
      <w:r w:rsidR="00AF3163" w:rsidRPr="00C67642">
        <w:rPr>
          <w:rFonts w:ascii="Isidora" w:hAnsi="Isidora"/>
          <w:color w:val="C0C0C0"/>
          <w:sz w:val="22"/>
          <w:szCs w:val="22"/>
        </w:rPr>
        <w:t xml:space="preserve"> </w:t>
      </w:r>
      <w:r w:rsidR="00B52A53" w:rsidRPr="00C67642">
        <w:rPr>
          <w:rFonts w:ascii="Isidora" w:hAnsi="Isidora"/>
          <w:b/>
          <w:sz w:val="22"/>
          <w:szCs w:val="22"/>
        </w:rPr>
        <w:t>________________________</w:t>
      </w:r>
      <w:r w:rsidR="00B62BB8" w:rsidRPr="00C67642">
        <w:rPr>
          <w:rFonts w:ascii="Isidora" w:hAnsi="Isidora"/>
          <w:b/>
          <w:sz w:val="22"/>
          <w:szCs w:val="22"/>
        </w:rPr>
        <w:t>_______________</w:t>
      </w:r>
      <w:r w:rsidR="00191F73" w:rsidRPr="00C67642">
        <w:rPr>
          <w:rFonts w:ascii="Isidora" w:hAnsi="Isidora"/>
          <w:b/>
          <w:sz w:val="22"/>
          <w:szCs w:val="22"/>
        </w:rPr>
        <w:t>________</w:t>
      </w:r>
      <w:r w:rsidR="00B62BB8" w:rsidRPr="00C67642">
        <w:rPr>
          <w:rFonts w:ascii="Isidora" w:hAnsi="Isidora"/>
          <w:b/>
          <w:sz w:val="22"/>
          <w:szCs w:val="22"/>
        </w:rPr>
        <w:t>______</w:t>
      </w:r>
      <w:r w:rsidR="00191F73" w:rsidRPr="00C67642">
        <w:rPr>
          <w:rFonts w:ascii="Isidora" w:hAnsi="Isidora"/>
          <w:b/>
          <w:sz w:val="22"/>
          <w:szCs w:val="22"/>
        </w:rPr>
        <w:t>________</w:t>
      </w:r>
    </w:p>
    <w:p w14:paraId="43E44501" w14:textId="27381AA5" w:rsidR="00191F73" w:rsidRDefault="00191F73" w:rsidP="002B0DBB">
      <w:pPr>
        <w:rPr>
          <w:rFonts w:ascii="Isidora" w:hAnsi="Isidora"/>
          <w:b/>
          <w:sz w:val="22"/>
          <w:szCs w:val="22"/>
        </w:rPr>
      </w:pPr>
    </w:p>
    <w:p w14:paraId="2E62F945" w14:textId="3B453370" w:rsidR="00191F73" w:rsidRPr="00C67642" w:rsidRDefault="00191F73" w:rsidP="002B0DBB">
      <w:pPr>
        <w:rPr>
          <w:rFonts w:ascii="Isidora" w:hAnsi="Isidora"/>
          <w:b/>
          <w:sz w:val="22"/>
          <w:szCs w:val="22"/>
        </w:rPr>
      </w:pPr>
      <w:r>
        <w:rPr>
          <w:rFonts w:ascii="Isidora" w:hAnsi="Isidora"/>
          <w:b/>
          <w:sz w:val="22"/>
          <w:szCs w:val="22"/>
        </w:rPr>
        <w:t xml:space="preserve">Dates de la mission : </w:t>
      </w:r>
      <w:r w:rsidRPr="00C67642">
        <w:rPr>
          <w:rFonts w:ascii="Isidora" w:hAnsi="Isidora"/>
          <w:b/>
          <w:sz w:val="22"/>
          <w:szCs w:val="22"/>
        </w:rPr>
        <w:t>_____________________________________________________________</w:t>
      </w:r>
    </w:p>
    <w:p w14:paraId="2181102B" w14:textId="1B03F185" w:rsidR="002B0DBB" w:rsidRPr="00C67642" w:rsidRDefault="002B0DBB" w:rsidP="002B0DBB">
      <w:pPr>
        <w:rPr>
          <w:rFonts w:ascii="Isidora" w:hAnsi="Isidora"/>
          <w:sz w:val="22"/>
          <w:szCs w:val="22"/>
        </w:rPr>
      </w:pPr>
    </w:p>
    <w:p w14:paraId="58FDC3B9" w14:textId="5B55DA8B" w:rsidR="00593809" w:rsidRDefault="002B0DBB" w:rsidP="00593809">
      <w:pPr>
        <w:rPr>
          <w:rFonts w:ascii="Calibri" w:hAnsi="Calibri" w:cs="Calibri"/>
          <w:sz w:val="22"/>
          <w:szCs w:val="22"/>
        </w:rPr>
      </w:pPr>
      <w:r w:rsidRPr="00427D7A">
        <w:rPr>
          <w:rFonts w:ascii="Isidora" w:hAnsi="Isidora"/>
          <w:b/>
          <w:sz w:val="22"/>
          <w:szCs w:val="22"/>
        </w:rPr>
        <w:t>Prévisions de la dépense</w:t>
      </w:r>
      <w:r w:rsidR="00C67642" w:rsidRPr="00427D7A">
        <w:rPr>
          <w:rFonts w:ascii="Calibri" w:hAnsi="Calibri" w:cs="Calibri"/>
          <w:sz w:val="22"/>
          <w:szCs w:val="22"/>
        </w:rPr>
        <w:t> :</w:t>
      </w:r>
      <w:r w:rsidR="00427D7A">
        <w:rPr>
          <w:rFonts w:ascii="Calibri" w:hAnsi="Calibri" w:cs="Calibri"/>
          <w:sz w:val="22"/>
          <w:szCs w:val="22"/>
        </w:rPr>
        <w:t xml:space="preserve"> (</w:t>
      </w:r>
      <w:r w:rsidR="00427D7A" w:rsidRPr="00F04BFB">
        <w:rPr>
          <w:rFonts w:ascii="Calibri" w:hAnsi="Calibri" w:cs="Calibri"/>
          <w:b/>
          <w:i/>
          <w:color w:val="FF0000"/>
          <w:u w:val="single"/>
        </w:rPr>
        <w:t>ne rien compléter dans la partie « Prise en charge de l’ED 544</w:t>
      </w:r>
      <w:r w:rsidR="00427D7A" w:rsidRPr="008563A3">
        <w:rPr>
          <w:rFonts w:ascii="Calibri" w:hAnsi="Calibri" w:cs="Calibri"/>
          <w:b/>
          <w:i/>
          <w:color w:val="FF0000"/>
          <w:sz w:val="18"/>
          <w:szCs w:val="18"/>
        </w:rPr>
        <w:t> </w:t>
      </w:r>
      <w:r w:rsidR="00427D7A">
        <w:rPr>
          <w:rFonts w:ascii="Calibri" w:hAnsi="Calibri" w:cs="Calibri"/>
          <w:i/>
          <w:sz w:val="18"/>
          <w:szCs w:val="18"/>
        </w:rPr>
        <w:t>»</w:t>
      </w:r>
      <w:r w:rsidR="00427D7A">
        <w:rPr>
          <w:rFonts w:ascii="Calibri" w:hAnsi="Calibri" w:cs="Calibri"/>
          <w:sz w:val="22"/>
          <w:szCs w:val="22"/>
        </w:rPr>
        <w:t>)</w:t>
      </w:r>
    </w:p>
    <w:p w14:paraId="07ADF1F2" w14:textId="37279686" w:rsidR="008563A3" w:rsidRDefault="008563A3" w:rsidP="00593809">
      <w:pPr>
        <w:rPr>
          <w:rFonts w:ascii="Isidora" w:hAnsi="Isidora"/>
          <w:sz w:val="16"/>
          <w:szCs w:val="16"/>
        </w:rPr>
      </w:pPr>
    </w:p>
    <w:p w14:paraId="04C662B5" w14:textId="49C56CEE" w:rsidR="008563A3" w:rsidRDefault="008563A3" w:rsidP="00593809">
      <w:pPr>
        <w:rPr>
          <w:rFonts w:ascii="Isidora" w:hAnsi="Isidora"/>
          <w:sz w:val="16"/>
          <w:szCs w:val="16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123"/>
        <w:gridCol w:w="1692"/>
        <w:gridCol w:w="2102"/>
        <w:gridCol w:w="1696"/>
      </w:tblGrid>
      <w:tr w:rsidR="008563A3" w:rsidRPr="00C67642" w14:paraId="7DC863BF" w14:textId="77777777" w:rsidTr="00F04BFB">
        <w:trPr>
          <w:trHeight w:val="325"/>
        </w:trPr>
        <w:tc>
          <w:tcPr>
            <w:tcW w:w="4123" w:type="dxa"/>
          </w:tcPr>
          <w:p w14:paraId="202EA28B" w14:textId="77777777" w:rsidR="008563A3" w:rsidRPr="00C67642" w:rsidRDefault="008563A3" w:rsidP="00391C5D">
            <w:pPr>
              <w:jc w:val="center"/>
              <w:rPr>
                <w:rFonts w:ascii="Isidora" w:hAnsi="Isidora"/>
                <w:sz w:val="22"/>
                <w:szCs w:val="22"/>
              </w:rPr>
            </w:pPr>
            <w:r>
              <w:rPr>
                <w:rFonts w:ascii="Isidora" w:hAnsi="Isidora"/>
                <w:sz w:val="22"/>
                <w:szCs w:val="22"/>
              </w:rPr>
              <w:t>Désignation</w:t>
            </w:r>
          </w:p>
        </w:tc>
        <w:tc>
          <w:tcPr>
            <w:tcW w:w="1692" w:type="dxa"/>
          </w:tcPr>
          <w:p w14:paraId="381E644C" w14:textId="353BC675" w:rsidR="008563A3" w:rsidRPr="00C734E9" w:rsidRDefault="008563A3" w:rsidP="00391C5D">
            <w:pPr>
              <w:jc w:val="center"/>
              <w:rPr>
                <w:rFonts w:ascii="Isidora" w:hAnsi="Isidora"/>
                <w:b/>
                <w:bCs/>
                <w:sz w:val="22"/>
                <w:szCs w:val="22"/>
              </w:rPr>
            </w:pPr>
            <w:r w:rsidRPr="00C734E9">
              <w:rPr>
                <w:rFonts w:ascii="Isidora" w:hAnsi="Isidora"/>
                <w:b/>
                <w:bCs/>
                <w:sz w:val="22"/>
                <w:szCs w:val="22"/>
              </w:rPr>
              <w:t>Prévisions</w:t>
            </w:r>
            <w:r w:rsidR="007510CA" w:rsidRPr="00C734E9">
              <w:rPr>
                <w:rFonts w:ascii="Isidora" w:hAnsi="Isidora"/>
                <w:b/>
                <w:bCs/>
                <w:sz w:val="22"/>
                <w:szCs w:val="22"/>
              </w:rPr>
              <w:t xml:space="preserve"> du doctorant</w:t>
            </w:r>
          </w:p>
        </w:tc>
        <w:tc>
          <w:tcPr>
            <w:tcW w:w="2102" w:type="dxa"/>
          </w:tcPr>
          <w:p w14:paraId="00FA7B20" w14:textId="77777777" w:rsidR="008563A3" w:rsidRPr="00C734E9" w:rsidRDefault="008563A3" w:rsidP="00391C5D">
            <w:pPr>
              <w:jc w:val="center"/>
              <w:rPr>
                <w:rFonts w:ascii="Isidora" w:hAnsi="Isidora"/>
                <w:b/>
                <w:bCs/>
                <w:sz w:val="22"/>
                <w:szCs w:val="22"/>
              </w:rPr>
            </w:pPr>
            <w:r w:rsidRPr="00191F73">
              <w:rPr>
                <w:rFonts w:ascii="Isidora" w:hAnsi="Isidora"/>
                <w:b/>
                <w:bCs/>
                <w:sz w:val="22"/>
                <w:szCs w:val="22"/>
              </w:rPr>
              <w:t>Prise en charge du Labo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14:paraId="245220FE" w14:textId="77777777" w:rsidR="008563A3" w:rsidRPr="00C734E9" w:rsidRDefault="008563A3" w:rsidP="00391C5D">
            <w:pPr>
              <w:jc w:val="center"/>
              <w:rPr>
                <w:rFonts w:ascii="Isidora" w:hAnsi="Isidora"/>
                <w:b/>
                <w:bCs/>
                <w:sz w:val="22"/>
                <w:szCs w:val="22"/>
              </w:rPr>
            </w:pPr>
            <w:r w:rsidRPr="00191F73">
              <w:rPr>
                <w:rFonts w:ascii="Isidora" w:hAnsi="Isidora"/>
                <w:b/>
                <w:bCs/>
                <w:color w:val="FF0000"/>
                <w:sz w:val="22"/>
                <w:szCs w:val="22"/>
              </w:rPr>
              <w:t>Prise en charge de l’ED 544</w:t>
            </w:r>
          </w:p>
        </w:tc>
      </w:tr>
      <w:tr w:rsidR="008563A3" w:rsidRPr="00C67642" w14:paraId="6B8EB1D4" w14:textId="77777777" w:rsidTr="00F04BFB">
        <w:trPr>
          <w:trHeight w:val="417"/>
        </w:trPr>
        <w:tc>
          <w:tcPr>
            <w:tcW w:w="4123" w:type="dxa"/>
          </w:tcPr>
          <w:p w14:paraId="73BB3A15" w14:textId="45895B0B" w:rsidR="008563A3" w:rsidRPr="00C67642" w:rsidRDefault="008563A3" w:rsidP="00391C5D">
            <w:pPr>
              <w:rPr>
                <w:rFonts w:ascii="Isidora" w:hAnsi="Isidora"/>
                <w:sz w:val="22"/>
                <w:szCs w:val="22"/>
              </w:rPr>
            </w:pPr>
            <w:r>
              <w:rPr>
                <w:rFonts w:ascii="Isidora" w:hAnsi="Isidora"/>
                <w:sz w:val="22"/>
                <w:szCs w:val="22"/>
              </w:rPr>
              <w:t>Droits d’inscription colloque</w:t>
            </w:r>
          </w:p>
        </w:tc>
        <w:tc>
          <w:tcPr>
            <w:tcW w:w="1692" w:type="dxa"/>
          </w:tcPr>
          <w:p w14:paraId="70B02519" w14:textId="77777777" w:rsidR="008563A3" w:rsidRDefault="008563A3" w:rsidP="00391C5D">
            <w:pPr>
              <w:jc w:val="center"/>
              <w:rPr>
                <w:rFonts w:ascii="Isidora" w:hAnsi="Isidora"/>
                <w:sz w:val="22"/>
                <w:szCs w:val="22"/>
              </w:rPr>
            </w:pPr>
          </w:p>
        </w:tc>
        <w:tc>
          <w:tcPr>
            <w:tcW w:w="2102" w:type="dxa"/>
          </w:tcPr>
          <w:p w14:paraId="308C1875" w14:textId="77777777" w:rsidR="008563A3" w:rsidRDefault="008563A3" w:rsidP="00391C5D">
            <w:pPr>
              <w:jc w:val="center"/>
              <w:rPr>
                <w:rFonts w:ascii="Isidora" w:hAnsi="Isidora"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BFBFBF" w:themeFill="background1" w:themeFillShade="BF"/>
          </w:tcPr>
          <w:p w14:paraId="09931B65" w14:textId="77777777" w:rsidR="008563A3" w:rsidRPr="00C67642" w:rsidRDefault="008563A3" w:rsidP="00391C5D">
            <w:pPr>
              <w:rPr>
                <w:rFonts w:ascii="Isidora" w:hAnsi="Isidora"/>
                <w:sz w:val="22"/>
                <w:szCs w:val="22"/>
              </w:rPr>
            </w:pPr>
          </w:p>
        </w:tc>
      </w:tr>
      <w:tr w:rsidR="008563A3" w:rsidRPr="00C67642" w14:paraId="40B898FF" w14:textId="77777777" w:rsidTr="00F04BFB">
        <w:trPr>
          <w:trHeight w:val="417"/>
        </w:trPr>
        <w:tc>
          <w:tcPr>
            <w:tcW w:w="4123" w:type="dxa"/>
          </w:tcPr>
          <w:p w14:paraId="0BA799ED" w14:textId="77777777" w:rsidR="008563A3" w:rsidRPr="00C67642" w:rsidRDefault="008563A3" w:rsidP="00391C5D">
            <w:pPr>
              <w:rPr>
                <w:rFonts w:ascii="Isidora" w:hAnsi="Isidora"/>
                <w:sz w:val="22"/>
                <w:szCs w:val="22"/>
              </w:rPr>
            </w:pPr>
            <w:r w:rsidRPr="00C67642">
              <w:rPr>
                <w:rFonts w:ascii="Isidora" w:hAnsi="Isidora"/>
                <w:sz w:val="22"/>
                <w:szCs w:val="22"/>
              </w:rPr>
              <w:t>Frais de transport</w:t>
            </w:r>
          </w:p>
        </w:tc>
        <w:tc>
          <w:tcPr>
            <w:tcW w:w="1692" w:type="dxa"/>
          </w:tcPr>
          <w:p w14:paraId="37C8DAD0" w14:textId="1F49FC3B" w:rsidR="008563A3" w:rsidRDefault="008563A3" w:rsidP="00391C5D">
            <w:pPr>
              <w:jc w:val="center"/>
              <w:rPr>
                <w:rFonts w:ascii="Isidora" w:hAnsi="Isidora"/>
                <w:sz w:val="22"/>
                <w:szCs w:val="22"/>
              </w:rPr>
            </w:pPr>
          </w:p>
        </w:tc>
        <w:tc>
          <w:tcPr>
            <w:tcW w:w="2102" w:type="dxa"/>
          </w:tcPr>
          <w:p w14:paraId="2F7F1C81" w14:textId="771CF671" w:rsidR="008563A3" w:rsidRPr="00C67642" w:rsidRDefault="008563A3" w:rsidP="00391C5D">
            <w:pPr>
              <w:jc w:val="center"/>
              <w:rPr>
                <w:rFonts w:ascii="Isidora" w:hAnsi="Isidora"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BFBFBF" w:themeFill="background1" w:themeFillShade="BF"/>
          </w:tcPr>
          <w:p w14:paraId="3A754A85" w14:textId="77777777" w:rsidR="008563A3" w:rsidRPr="00C67642" w:rsidRDefault="008563A3" w:rsidP="00391C5D">
            <w:pPr>
              <w:rPr>
                <w:rFonts w:ascii="Isidora" w:hAnsi="Isidora"/>
                <w:sz w:val="22"/>
                <w:szCs w:val="22"/>
              </w:rPr>
            </w:pPr>
          </w:p>
        </w:tc>
      </w:tr>
      <w:tr w:rsidR="008563A3" w:rsidRPr="00C67642" w14:paraId="70FD0275" w14:textId="77777777" w:rsidTr="00F04BFB">
        <w:trPr>
          <w:trHeight w:val="399"/>
        </w:trPr>
        <w:tc>
          <w:tcPr>
            <w:tcW w:w="4123" w:type="dxa"/>
          </w:tcPr>
          <w:p w14:paraId="04D24FD3" w14:textId="24D830CF" w:rsidR="008563A3" w:rsidRPr="00C67642" w:rsidRDefault="008563A3" w:rsidP="00391C5D">
            <w:pPr>
              <w:rPr>
                <w:rFonts w:ascii="Isidora" w:hAnsi="Isidora"/>
                <w:sz w:val="22"/>
                <w:szCs w:val="22"/>
              </w:rPr>
            </w:pPr>
            <w:r w:rsidRPr="00C67642">
              <w:rPr>
                <w:rFonts w:ascii="Isidora" w:hAnsi="Isidora"/>
                <w:sz w:val="22"/>
                <w:szCs w:val="22"/>
              </w:rPr>
              <w:t>Frais d’hébergement</w:t>
            </w:r>
          </w:p>
        </w:tc>
        <w:tc>
          <w:tcPr>
            <w:tcW w:w="1692" w:type="dxa"/>
          </w:tcPr>
          <w:p w14:paraId="134CF552" w14:textId="745E1CFA" w:rsidR="008563A3" w:rsidRDefault="008563A3" w:rsidP="008563A3">
            <w:pPr>
              <w:rPr>
                <w:rFonts w:ascii="Isidora" w:hAnsi="Isidora"/>
                <w:sz w:val="22"/>
                <w:szCs w:val="22"/>
              </w:rPr>
            </w:pPr>
          </w:p>
        </w:tc>
        <w:tc>
          <w:tcPr>
            <w:tcW w:w="2102" w:type="dxa"/>
          </w:tcPr>
          <w:p w14:paraId="0A6C0FF4" w14:textId="77777777" w:rsidR="008563A3" w:rsidRPr="00C67642" w:rsidRDefault="008563A3" w:rsidP="00391C5D">
            <w:pPr>
              <w:jc w:val="center"/>
              <w:rPr>
                <w:rFonts w:ascii="Isidora" w:hAnsi="Isidora"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BFBFBF" w:themeFill="background1" w:themeFillShade="BF"/>
          </w:tcPr>
          <w:p w14:paraId="6EACA9DA" w14:textId="2D2750B4" w:rsidR="008563A3" w:rsidRPr="00C67642" w:rsidRDefault="008563A3" w:rsidP="00391C5D">
            <w:pPr>
              <w:rPr>
                <w:rFonts w:ascii="Isidora" w:hAnsi="Isidora"/>
                <w:sz w:val="22"/>
                <w:szCs w:val="22"/>
              </w:rPr>
            </w:pPr>
            <w:r>
              <w:rPr>
                <w:rFonts w:ascii="Isidora" w:hAnsi="Isidora"/>
                <w:sz w:val="22"/>
                <w:szCs w:val="22"/>
              </w:rPr>
              <w:t xml:space="preserve">      </w:t>
            </w:r>
          </w:p>
        </w:tc>
      </w:tr>
      <w:tr w:rsidR="008563A3" w:rsidRPr="00C67642" w14:paraId="4AA39668" w14:textId="77777777" w:rsidTr="00F04BFB">
        <w:trPr>
          <w:trHeight w:val="419"/>
        </w:trPr>
        <w:tc>
          <w:tcPr>
            <w:tcW w:w="4123" w:type="dxa"/>
          </w:tcPr>
          <w:p w14:paraId="355442DB" w14:textId="45C41484" w:rsidR="008563A3" w:rsidRPr="00512A5D" w:rsidRDefault="00512A5D" w:rsidP="00391C5D">
            <w:pPr>
              <w:rPr>
                <w:rFonts w:ascii="Isidora" w:hAnsi="Isidora"/>
                <w:bCs/>
                <w:sz w:val="22"/>
                <w:szCs w:val="22"/>
              </w:rPr>
            </w:pPr>
            <w:r w:rsidRPr="00512A5D">
              <w:rPr>
                <w:rFonts w:ascii="Isidora" w:hAnsi="Isidora"/>
                <w:bCs/>
                <w:sz w:val="22"/>
                <w:szCs w:val="22"/>
              </w:rPr>
              <w:t>Autres</w:t>
            </w:r>
            <w:r w:rsidR="00191F73">
              <w:rPr>
                <w:rFonts w:ascii="Isidora" w:hAnsi="Isidora"/>
                <w:bCs/>
                <w:sz w:val="22"/>
                <w:szCs w:val="22"/>
              </w:rPr>
              <w:t xml:space="preserve"> (détailler)</w:t>
            </w:r>
          </w:p>
        </w:tc>
        <w:tc>
          <w:tcPr>
            <w:tcW w:w="1692" w:type="dxa"/>
          </w:tcPr>
          <w:p w14:paraId="7C95AB3D" w14:textId="598A8FD7" w:rsidR="008563A3" w:rsidRDefault="008563A3" w:rsidP="00391C5D">
            <w:pPr>
              <w:jc w:val="center"/>
              <w:rPr>
                <w:rFonts w:ascii="Isidora" w:hAnsi="Isidora"/>
                <w:sz w:val="22"/>
                <w:szCs w:val="22"/>
              </w:rPr>
            </w:pPr>
          </w:p>
        </w:tc>
        <w:tc>
          <w:tcPr>
            <w:tcW w:w="2102" w:type="dxa"/>
          </w:tcPr>
          <w:p w14:paraId="14D741A4" w14:textId="584FC269" w:rsidR="008563A3" w:rsidRPr="00C67642" w:rsidRDefault="008563A3" w:rsidP="00391C5D">
            <w:pPr>
              <w:jc w:val="center"/>
              <w:rPr>
                <w:rFonts w:ascii="Isidora" w:hAnsi="Isidora"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BFBFBF" w:themeFill="background1" w:themeFillShade="BF"/>
          </w:tcPr>
          <w:p w14:paraId="20FDFB6F" w14:textId="6B70D3D1" w:rsidR="008563A3" w:rsidRPr="00C67642" w:rsidRDefault="008563A3" w:rsidP="009D7FDF">
            <w:pPr>
              <w:rPr>
                <w:rFonts w:ascii="Isidora" w:hAnsi="Isidora"/>
                <w:sz w:val="22"/>
                <w:szCs w:val="22"/>
              </w:rPr>
            </w:pPr>
          </w:p>
        </w:tc>
      </w:tr>
      <w:tr w:rsidR="00191F73" w:rsidRPr="00C67642" w14:paraId="5004E4AC" w14:textId="77777777" w:rsidTr="00F04BFB">
        <w:trPr>
          <w:trHeight w:val="419"/>
        </w:trPr>
        <w:tc>
          <w:tcPr>
            <w:tcW w:w="4123" w:type="dxa"/>
          </w:tcPr>
          <w:p w14:paraId="7CD6AE41" w14:textId="77777777" w:rsidR="00191F73" w:rsidRDefault="00191F73" w:rsidP="001059FC">
            <w:pPr>
              <w:jc w:val="right"/>
              <w:rPr>
                <w:rFonts w:ascii="Isidora" w:hAnsi="Isidora"/>
                <w:sz w:val="22"/>
                <w:szCs w:val="22"/>
              </w:rPr>
            </w:pPr>
          </w:p>
        </w:tc>
        <w:tc>
          <w:tcPr>
            <w:tcW w:w="1692" w:type="dxa"/>
          </w:tcPr>
          <w:p w14:paraId="52E7F8FC" w14:textId="77777777" w:rsidR="00191F73" w:rsidRDefault="00191F73" w:rsidP="00391C5D">
            <w:pPr>
              <w:jc w:val="center"/>
              <w:rPr>
                <w:rFonts w:ascii="Isidora" w:hAnsi="Isidora"/>
                <w:sz w:val="22"/>
                <w:szCs w:val="22"/>
              </w:rPr>
            </w:pPr>
          </w:p>
        </w:tc>
        <w:tc>
          <w:tcPr>
            <w:tcW w:w="2102" w:type="dxa"/>
          </w:tcPr>
          <w:p w14:paraId="2847C1AD" w14:textId="77777777" w:rsidR="00191F73" w:rsidRPr="00C67642" w:rsidRDefault="00191F73" w:rsidP="00391C5D">
            <w:pPr>
              <w:jc w:val="center"/>
              <w:rPr>
                <w:rFonts w:ascii="Isidora" w:hAnsi="Isidora"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BFBFBF" w:themeFill="background1" w:themeFillShade="BF"/>
          </w:tcPr>
          <w:p w14:paraId="63DDD36D" w14:textId="77777777" w:rsidR="00191F73" w:rsidRPr="00C67642" w:rsidRDefault="00191F73" w:rsidP="00391C5D">
            <w:pPr>
              <w:jc w:val="center"/>
              <w:rPr>
                <w:rFonts w:ascii="Isidora" w:hAnsi="Isidora"/>
                <w:sz w:val="22"/>
                <w:szCs w:val="22"/>
              </w:rPr>
            </w:pPr>
          </w:p>
        </w:tc>
      </w:tr>
      <w:tr w:rsidR="008563A3" w:rsidRPr="00C67642" w14:paraId="543769C2" w14:textId="77777777" w:rsidTr="00F04BFB">
        <w:trPr>
          <w:trHeight w:val="419"/>
        </w:trPr>
        <w:tc>
          <w:tcPr>
            <w:tcW w:w="4123" w:type="dxa"/>
          </w:tcPr>
          <w:p w14:paraId="00CDFFC2" w14:textId="6AB15CB2" w:rsidR="008563A3" w:rsidRPr="00C67642" w:rsidRDefault="00191F73" w:rsidP="001059FC">
            <w:pPr>
              <w:jc w:val="right"/>
              <w:rPr>
                <w:rFonts w:ascii="Isidora" w:hAnsi="Isidora"/>
                <w:sz w:val="22"/>
                <w:szCs w:val="22"/>
              </w:rPr>
            </w:pPr>
            <w:r>
              <w:rPr>
                <w:rFonts w:ascii="Isidora" w:hAnsi="Isidora"/>
                <w:sz w:val="22"/>
                <w:szCs w:val="22"/>
              </w:rPr>
              <w:t>Montant t</w:t>
            </w:r>
            <w:r w:rsidR="008563A3">
              <w:rPr>
                <w:rFonts w:ascii="Isidora" w:hAnsi="Isidora"/>
                <w:sz w:val="22"/>
                <w:szCs w:val="22"/>
              </w:rPr>
              <w:t>otal</w:t>
            </w:r>
            <w:r>
              <w:rPr>
                <w:rFonts w:ascii="Isidora" w:hAnsi="Isidora"/>
                <w:sz w:val="22"/>
                <w:szCs w:val="22"/>
              </w:rPr>
              <w:t xml:space="preserve"> de la mission</w:t>
            </w:r>
            <w:r w:rsidR="008563A3">
              <w:rPr>
                <w:rFonts w:ascii="Isidora" w:hAnsi="Isidora"/>
                <w:sz w:val="22"/>
                <w:szCs w:val="22"/>
              </w:rPr>
              <w:t xml:space="preserve"> </w:t>
            </w:r>
          </w:p>
        </w:tc>
        <w:tc>
          <w:tcPr>
            <w:tcW w:w="1692" w:type="dxa"/>
          </w:tcPr>
          <w:p w14:paraId="79D95F22" w14:textId="33BD1009" w:rsidR="008563A3" w:rsidRDefault="008563A3" w:rsidP="00391C5D">
            <w:pPr>
              <w:jc w:val="center"/>
              <w:rPr>
                <w:rFonts w:ascii="Isidora" w:hAnsi="Isidora"/>
                <w:sz w:val="22"/>
                <w:szCs w:val="22"/>
              </w:rPr>
            </w:pPr>
          </w:p>
        </w:tc>
        <w:tc>
          <w:tcPr>
            <w:tcW w:w="2102" w:type="dxa"/>
          </w:tcPr>
          <w:p w14:paraId="23239B42" w14:textId="06E218C1" w:rsidR="008563A3" w:rsidRPr="00C67642" w:rsidRDefault="008563A3" w:rsidP="00391C5D">
            <w:pPr>
              <w:jc w:val="center"/>
              <w:rPr>
                <w:rFonts w:ascii="Isidora" w:hAnsi="Isidora"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BFBFBF" w:themeFill="background1" w:themeFillShade="BF"/>
          </w:tcPr>
          <w:p w14:paraId="2807F464" w14:textId="2ADC5917" w:rsidR="008563A3" w:rsidRPr="00C67642" w:rsidRDefault="008563A3" w:rsidP="00391C5D">
            <w:pPr>
              <w:jc w:val="center"/>
              <w:rPr>
                <w:rFonts w:ascii="Isidora" w:hAnsi="Isidora"/>
                <w:sz w:val="22"/>
                <w:szCs w:val="22"/>
              </w:rPr>
            </w:pPr>
          </w:p>
        </w:tc>
      </w:tr>
    </w:tbl>
    <w:p w14:paraId="35F0C2A0" w14:textId="706737A2" w:rsidR="008563A3" w:rsidRDefault="008563A3" w:rsidP="00593809">
      <w:pPr>
        <w:rPr>
          <w:rFonts w:ascii="Isidora" w:hAnsi="Isidora"/>
          <w:sz w:val="16"/>
          <w:szCs w:val="16"/>
        </w:rPr>
      </w:pPr>
    </w:p>
    <w:p w14:paraId="0C617134" w14:textId="39527CA4" w:rsidR="00860361" w:rsidRPr="00C67642" w:rsidRDefault="002B0DBB" w:rsidP="002B0DBB">
      <w:pPr>
        <w:rPr>
          <w:rFonts w:ascii="Isidora" w:hAnsi="Isidora"/>
          <w:b/>
          <w:sz w:val="22"/>
          <w:szCs w:val="22"/>
        </w:rPr>
      </w:pPr>
      <w:r w:rsidRPr="00C67642">
        <w:rPr>
          <w:rFonts w:ascii="Isidora" w:hAnsi="Isidora"/>
          <w:b/>
          <w:sz w:val="22"/>
          <w:szCs w:val="22"/>
        </w:rPr>
        <w:t>Date</w:t>
      </w:r>
      <w:r w:rsidR="00031413" w:rsidRPr="00C67642">
        <w:rPr>
          <w:rFonts w:ascii="Calibri" w:hAnsi="Calibri" w:cs="Calibri"/>
          <w:b/>
          <w:sz w:val="22"/>
          <w:szCs w:val="22"/>
        </w:rPr>
        <w:t> </w:t>
      </w:r>
      <w:r w:rsidR="00031413" w:rsidRPr="00C67642">
        <w:rPr>
          <w:rFonts w:ascii="Isidora" w:hAnsi="Isidora"/>
          <w:b/>
          <w:sz w:val="22"/>
          <w:szCs w:val="22"/>
        </w:rPr>
        <w:t xml:space="preserve">: </w:t>
      </w:r>
      <w:r w:rsidR="00B52A53" w:rsidRPr="00C67642">
        <w:rPr>
          <w:rFonts w:ascii="Isidora" w:hAnsi="Isidora"/>
          <w:b/>
          <w:sz w:val="22"/>
          <w:szCs w:val="22"/>
        </w:rPr>
        <w:t xml:space="preserve">    /      </w:t>
      </w:r>
      <w:r w:rsidR="00F9362C" w:rsidRPr="00C67642">
        <w:rPr>
          <w:rFonts w:ascii="Isidora" w:hAnsi="Isidora"/>
          <w:b/>
          <w:sz w:val="22"/>
          <w:szCs w:val="22"/>
        </w:rPr>
        <w:t xml:space="preserve"> </w:t>
      </w:r>
      <w:r w:rsidR="00031413" w:rsidRPr="00C67642">
        <w:rPr>
          <w:rFonts w:ascii="Isidora" w:hAnsi="Isidora"/>
          <w:b/>
          <w:sz w:val="22"/>
          <w:szCs w:val="22"/>
        </w:rPr>
        <w:t>/202</w:t>
      </w:r>
      <w:r w:rsidR="00272494">
        <w:rPr>
          <w:rFonts w:ascii="Isidora" w:hAnsi="Isidora"/>
          <w:b/>
          <w:sz w:val="22"/>
          <w:szCs w:val="22"/>
        </w:rPr>
        <w:t>5</w:t>
      </w:r>
      <w:r w:rsidR="007F6C25" w:rsidRPr="00C67642">
        <w:rPr>
          <w:rFonts w:ascii="Isidora" w:hAnsi="Isidora"/>
          <w:b/>
          <w:sz w:val="22"/>
          <w:szCs w:val="22"/>
        </w:rPr>
        <w:tab/>
      </w:r>
      <w:r w:rsidR="007F6C25" w:rsidRPr="00C67642">
        <w:rPr>
          <w:rFonts w:ascii="Isidora" w:hAnsi="Isidora"/>
          <w:b/>
          <w:sz w:val="22"/>
          <w:szCs w:val="22"/>
        </w:rPr>
        <w:tab/>
      </w:r>
      <w:r w:rsidR="007F6C25" w:rsidRPr="00C67642">
        <w:rPr>
          <w:rFonts w:ascii="Isidora" w:hAnsi="Isidora"/>
          <w:b/>
          <w:sz w:val="22"/>
          <w:szCs w:val="22"/>
        </w:rPr>
        <w:tab/>
      </w:r>
      <w:r w:rsidR="007F6C25" w:rsidRPr="00C67642">
        <w:rPr>
          <w:rFonts w:ascii="Isidora" w:hAnsi="Isidora"/>
          <w:b/>
          <w:sz w:val="22"/>
          <w:szCs w:val="22"/>
        </w:rPr>
        <w:tab/>
      </w:r>
      <w:r w:rsidR="007F6C25" w:rsidRPr="00C67642">
        <w:rPr>
          <w:rFonts w:ascii="Isidora" w:hAnsi="Isidora"/>
          <w:b/>
          <w:sz w:val="22"/>
          <w:szCs w:val="22"/>
        </w:rPr>
        <w:tab/>
      </w:r>
      <w:r w:rsidR="007F6C25" w:rsidRPr="00C67642">
        <w:rPr>
          <w:rFonts w:ascii="Isidora" w:hAnsi="Isidora"/>
          <w:b/>
          <w:sz w:val="22"/>
          <w:szCs w:val="22"/>
        </w:rPr>
        <w:tab/>
      </w:r>
      <w:r w:rsidR="007F6C25" w:rsidRPr="00C67642">
        <w:rPr>
          <w:rFonts w:ascii="Isidora" w:hAnsi="Isidora"/>
          <w:b/>
          <w:sz w:val="22"/>
          <w:szCs w:val="22"/>
        </w:rPr>
        <w:tab/>
      </w:r>
    </w:p>
    <w:p w14:paraId="0C2694A9" w14:textId="50711540" w:rsidR="00533FD7" w:rsidRPr="00C67642" w:rsidRDefault="00533FD7" w:rsidP="00533FD7">
      <w:pPr>
        <w:rPr>
          <w:rFonts w:ascii="Isidora" w:hAnsi="Isidora"/>
          <w:b/>
          <w:sz w:val="22"/>
          <w:szCs w:val="22"/>
        </w:rPr>
      </w:pPr>
      <w:r w:rsidRPr="00C67642">
        <w:rPr>
          <w:rFonts w:ascii="Isidora" w:hAnsi="Isidora"/>
          <w:b/>
          <w:sz w:val="22"/>
          <w:szCs w:val="22"/>
        </w:rPr>
        <w:t xml:space="preserve">                                                     </w:t>
      </w:r>
      <w:r w:rsidRPr="00C67642">
        <w:rPr>
          <w:rFonts w:ascii="Isidora" w:hAnsi="Isidora"/>
          <w:b/>
          <w:sz w:val="22"/>
          <w:szCs w:val="22"/>
        </w:rPr>
        <w:tab/>
      </w:r>
      <w:r w:rsidRPr="00C67642">
        <w:rPr>
          <w:rFonts w:ascii="Isidora" w:hAnsi="Isidora"/>
          <w:b/>
          <w:sz w:val="22"/>
          <w:szCs w:val="22"/>
        </w:rPr>
        <w:tab/>
      </w:r>
      <w:r w:rsidRPr="00C67642">
        <w:rPr>
          <w:rFonts w:ascii="Isidora" w:hAnsi="Isidora"/>
          <w:b/>
          <w:sz w:val="22"/>
          <w:szCs w:val="22"/>
        </w:rPr>
        <w:tab/>
      </w:r>
      <w:r w:rsidRPr="00C67642">
        <w:rPr>
          <w:rFonts w:ascii="Isidora" w:hAnsi="Isidora"/>
          <w:b/>
          <w:sz w:val="22"/>
          <w:szCs w:val="22"/>
        </w:rPr>
        <w:tab/>
        <w:t xml:space="preserve">          </w:t>
      </w:r>
    </w:p>
    <w:p w14:paraId="3A53B9F8" w14:textId="59DE9099" w:rsidR="00967D59" w:rsidRDefault="00C67642" w:rsidP="00564816">
      <w:pPr>
        <w:rPr>
          <w:rFonts w:ascii="Isidora" w:hAnsi="Isidora"/>
          <w:b/>
          <w:sz w:val="22"/>
          <w:szCs w:val="22"/>
        </w:rPr>
      </w:pPr>
      <w:r w:rsidRPr="00967D59">
        <w:rPr>
          <w:rFonts w:ascii="Isidora" w:hAnsi="Isidora"/>
          <w:b/>
          <w:sz w:val="22"/>
          <w:szCs w:val="22"/>
        </w:rPr>
        <w:t>Avis du directeur de l’ED 544</w:t>
      </w:r>
      <w:r>
        <w:rPr>
          <w:rFonts w:ascii="Isidora" w:hAnsi="Isidora"/>
          <w:b/>
          <w:sz w:val="22"/>
          <w:szCs w:val="22"/>
        </w:rPr>
        <w:t xml:space="preserve"> </w:t>
      </w:r>
      <w:proofErr w:type="gramStart"/>
      <w:r>
        <w:rPr>
          <w:rFonts w:ascii="Isidora" w:hAnsi="Isidora"/>
          <w:b/>
          <w:sz w:val="22"/>
          <w:szCs w:val="22"/>
        </w:rPr>
        <w:t xml:space="preserve">   </w:t>
      </w:r>
      <w:r w:rsidR="00191F73">
        <w:rPr>
          <w:rFonts w:ascii="Isidora" w:hAnsi="Isidora"/>
          <w:b/>
          <w:sz w:val="22"/>
          <w:szCs w:val="22"/>
        </w:rPr>
        <w:t>:</w:t>
      </w:r>
      <w:proofErr w:type="gramEnd"/>
      <w:r w:rsidR="00191F73">
        <w:rPr>
          <w:rFonts w:ascii="Isidora" w:hAnsi="Isidora"/>
          <w:b/>
          <w:sz w:val="22"/>
          <w:szCs w:val="22"/>
        </w:rPr>
        <w:t xml:space="preserve"> </w:t>
      </w:r>
      <w:r>
        <w:rPr>
          <w:rFonts w:ascii="Isidora" w:hAnsi="Isidora"/>
          <w:b/>
          <w:sz w:val="22"/>
          <w:szCs w:val="22"/>
        </w:rPr>
        <w:t xml:space="preserve">  </w:t>
      </w:r>
      <w:r w:rsidR="00191F73" w:rsidRPr="00C67642">
        <w:rPr>
          <w:rFonts w:ascii="Courier New" w:hAnsi="Courier New" w:cs="Courier New"/>
          <w:b/>
          <w:sz w:val="22"/>
          <w:szCs w:val="22"/>
          <w:lang w:bidi="he-IL"/>
        </w:rPr>
        <w:t>□</w:t>
      </w:r>
      <w:r w:rsidR="00191F73" w:rsidRPr="00C67642">
        <w:rPr>
          <w:rFonts w:ascii="Isidora" w:hAnsi="Isidora"/>
          <w:b/>
          <w:sz w:val="22"/>
          <w:szCs w:val="22"/>
        </w:rPr>
        <w:t xml:space="preserve"> Favorable </w:t>
      </w:r>
      <w:r w:rsidR="00191F73">
        <w:rPr>
          <w:rFonts w:ascii="Isidora" w:hAnsi="Isidora"/>
          <w:b/>
          <w:sz w:val="22"/>
          <w:szCs w:val="22"/>
        </w:rPr>
        <w:t xml:space="preserve">   </w:t>
      </w:r>
      <w:r w:rsidR="00191F73" w:rsidRPr="00C67642">
        <w:rPr>
          <w:rFonts w:ascii="Isidora" w:hAnsi="Isidora"/>
          <w:b/>
          <w:sz w:val="22"/>
          <w:szCs w:val="22"/>
        </w:rPr>
        <w:t xml:space="preserve"> </w:t>
      </w:r>
      <w:r w:rsidR="00191F73" w:rsidRPr="00C67642">
        <w:rPr>
          <w:rFonts w:ascii="Courier New" w:hAnsi="Courier New" w:cs="Courier New"/>
          <w:b/>
          <w:sz w:val="22"/>
          <w:szCs w:val="22"/>
          <w:lang w:bidi="he-IL"/>
        </w:rPr>
        <w:t>□</w:t>
      </w:r>
      <w:r w:rsidR="00191F73" w:rsidRPr="00C67642">
        <w:rPr>
          <w:rFonts w:ascii="Isidora" w:hAnsi="Isidora"/>
          <w:b/>
          <w:sz w:val="22"/>
          <w:szCs w:val="22"/>
          <w:lang w:bidi="he-IL"/>
        </w:rPr>
        <w:t xml:space="preserve"> </w:t>
      </w:r>
      <w:r w:rsidR="00191F73" w:rsidRPr="00C67642">
        <w:rPr>
          <w:rFonts w:ascii="Isidora" w:hAnsi="Isidora"/>
          <w:b/>
          <w:sz w:val="22"/>
          <w:szCs w:val="22"/>
        </w:rPr>
        <w:t>Défavorable</w:t>
      </w:r>
      <w:r w:rsidR="00191F73">
        <w:rPr>
          <w:rFonts w:ascii="Isidora" w:hAnsi="Isidora"/>
          <w:b/>
          <w:sz w:val="22"/>
          <w:szCs w:val="22"/>
        </w:rPr>
        <w:tab/>
        <w:t xml:space="preserve"> </w:t>
      </w:r>
      <w:r>
        <w:rPr>
          <w:rFonts w:ascii="Isidora" w:hAnsi="Isidora"/>
          <w:b/>
          <w:sz w:val="22"/>
          <w:szCs w:val="22"/>
        </w:rPr>
        <w:t xml:space="preserve">  </w:t>
      </w:r>
      <w:r w:rsidR="00967D59">
        <w:rPr>
          <w:rFonts w:ascii="Isidora" w:hAnsi="Isidora"/>
          <w:b/>
          <w:sz w:val="22"/>
          <w:szCs w:val="22"/>
        </w:rPr>
        <w:tab/>
      </w:r>
      <w:r w:rsidR="00191F73">
        <w:rPr>
          <w:rFonts w:ascii="Isidora" w:hAnsi="Isidora"/>
          <w:b/>
          <w:sz w:val="22"/>
          <w:szCs w:val="22"/>
        </w:rPr>
        <w:tab/>
      </w:r>
      <w:r w:rsidR="00967D59">
        <w:rPr>
          <w:rFonts w:ascii="Isidora" w:hAnsi="Isidora"/>
          <w:b/>
          <w:sz w:val="22"/>
          <w:szCs w:val="22"/>
        </w:rPr>
        <w:tab/>
        <w:t>G. LACQUEMENT</w:t>
      </w:r>
    </w:p>
    <w:p w14:paraId="526EEB09" w14:textId="46E63A10" w:rsidR="00B4232F" w:rsidRPr="00967D59" w:rsidRDefault="00967D59" w:rsidP="00967D59">
      <w:pPr>
        <w:rPr>
          <w:rFonts w:ascii="Isidora" w:hAnsi="Isidora"/>
          <w:sz w:val="22"/>
          <w:szCs w:val="22"/>
        </w:rPr>
      </w:pPr>
      <w:r>
        <w:rPr>
          <w:rFonts w:ascii="Isidora" w:hAnsi="Isidora"/>
          <w:b/>
          <w:sz w:val="22"/>
          <w:szCs w:val="22"/>
        </w:rPr>
        <w:tab/>
      </w:r>
      <w:r>
        <w:rPr>
          <w:rFonts w:ascii="Isidora" w:hAnsi="Isidora"/>
          <w:b/>
          <w:sz w:val="22"/>
          <w:szCs w:val="22"/>
        </w:rPr>
        <w:tab/>
      </w:r>
      <w:r>
        <w:rPr>
          <w:rFonts w:ascii="Isidora" w:hAnsi="Isidora"/>
          <w:b/>
          <w:sz w:val="22"/>
          <w:szCs w:val="22"/>
        </w:rPr>
        <w:tab/>
      </w:r>
      <w:r>
        <w:rPr>
          <w:rFonts w:ascii="Isidora" w:hAnsi="Isidora"/>
          <w:b/>
          <w:sz w:val="22"/>
          <w:szCs w:val="22"/>
        </w:rPr>
        <w:tab/>
      </w:r>
    </w:p>
    <w:sectPr w:rsidR="00B4232F" w:rsidRPr="00967D59" w:rsidSect="004135F1">
      <w:headerReference w:type="default" r:id="rId9"/>
      <w:footerReference w:type="even" r:id="rId10"/>
      <w:footerReference w:type="default" r:id="rId11"/>
      <w:pgSz w:w="11906" w:h="16838"/>
      <w:pgMar w:top="238" w:right="851" w:bottom="22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FA42B" w14:textId="77777777" w:rsidR="00D82870" w:rsidRDefault="00D82870">
      <w:r>
        <w:separator/>
      </w:r>
    </w:p>
  </w:endnote>
  <w:endnote w:type="continuationSeparator" w:id="0">
    <w:p w14:paraId="43548398" w14:textId="77777777" w:rsidR="00D82870" w:rsidRDefault="00D82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idora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Isidora Sans">
    <w:altName w:val="Calibri"/>
    <w:panose1 w:val="00000000000000000000"/>
    <w:charset w:val="00"/>
    <w:family w:val="modern"/>
    <w:notTrueType/>
    <w:pitch w:val="variable"/>
    <w:sig w:usb0="A000006F" w:usb1="5000004A" w:usb2="00000000" w:usb3="00000000" w:csb0="00000093" w:csb1="00000000"/>
  </w:font>
  <w:font w:name="Isidora Sans SemiBold">
    <w:altName w:val="Calibri"/>
    <w:panose1 w:val="00000000000000000000"/>
    <w:charset w:val="00"/>
    <w:family w:val="modern"/>
    <w:notTrueType/>
    <w:pitch w:val="variable"/>
    <w:sig w:usb0="A000006F" w:usb1="5000004A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47E16" w14:textId="77777777" w:rsidR="003377EC" w:rsidRDefault="003377EC" w:rsidP="005E45E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7C5E828" w14:textId="77777777" w:rsidR="003377EC" w:rsidRDefault="003377EC" w:rsidP="003377E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95C64" w14:textId="0BB5572C" w:rsidR="00C734E9" w:rsidRPr="00C734E9" w:rsidRDefault="00C734E9" w:rsidP="00C734E9">
    <w:pPr>
      <w:pStyle w:val="Pieddepage"/>
      <w:jc w:val="right"/>
      <w:rPr>
        <w:sz w:val="16"/>
        <w:szCs w:val="16"/>
      </w:rPr>
    </w:pPr>
    <w:r w:rsidRPr="00C734E9">
      <w:rPr>
        <w:sz w:val="16"/>
        <w:szCs w:val="16"/>
      </w:rPr>
      <w:t>HG/ED544/202</w:t>
    </w:r>
    <w:r w:rsidR="00172909">
      <w:rPr>
        <w:sz w:val="16"/>
        <w:szCs w:val="16"/>
      </w:rPr>
      <w:t>5</w:t>
    </w:r>
  </w:p>
  <w:p w14:paraId="4CFDC6A7" w14:textId="77777777" w:rsidR="00F01738" w:rsidRPr="007D61DD" w:rsidRDefault="00F01738" w:rsidP="004135F1">
    <w:pPr>
      <w:pStyle w:val="Pieddepage"/>
      <w:jc w:val="center"/>
      <w:rPr>
        <w:rFonts w:ascii="Georgia" w:hAnsi="Georgia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9207A" w14:textId="77777777" w:rsidR="00D82870" w:rsidRDefault="00D82870">
      <w:r>
        <w:separator/>
      </w:r>
    </w:p>
  </w:footnote>
  <w:footnote w:type="continuationSeparator" w:id="0">
    <w:p w14:paraId="71494A1D" w14:textId="77777777" w:rsidR="00D82870" w:rsidRDefault="00D82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5D7B" w14:textId="64CB5827" w:rsidR="009224CB" w:rsidRDefault="00733DB3">
    <w:pPr>
      <w:pStyle w:val="En-tte"/>
    </w:pPr>
    <w:r>
      <w:rPr>
        <w:rFonts w:ascii="Georgia" w:hAnsi="Georgia"/>
      </w:rPr>
      <w:tab/>
      <w:t xml:space="preserve">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70488"/>
    <w:multiLevelType w:val="hybridMultilevel"/>
    <w:tmpl w:val="6F8EF6D2"/>
    <w:lvl w:ilvl="0" w:tplc="A1F6C26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DB05E50"/>
    <w:multiLevelType w:val="hybridMultilevel"/>
    <w:tmpl w:val="C008A9C0"/>
    <w:lvl w:ilvl="0" w:tplc="DB781940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534F39"/>
    <w:multiLevelType w:val="hybridMultilevel"/>
    <w:tmpl w:val="B58A179C"/>
    <w:lvl w:ilvl="0" w:tplc="8BE0AFA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4C72E60"/>
    <w:multiLevelType w:val="hybridMultilevel"/>
    <w:tmpl w:val="C84EE29A"/>
    <w:lvl w:ilvl="0" w:tplc="B184B26E">
      <w:start w:val="1"/>
      <w:numFmt w:val="bullet"/>
      <w:lvlText w:val="●"/>
      <w:lvlJc w:val="left"/>
      <w:pPr>
        <w:tabs>
          <w:tab w:val="num" w:pos="0"/>
        </w:tabs>
        <w:ind w:firstLine="284"/>
      </w:pPr>
      <w:rPr>
        <w:rFonts w:ascii="Century Gothic" w:hAnsi="Century Gothic" w:hint="default"/>
        <w:color w:val="auto"/>
      </w:rPr>
    </w:lvl>
    <w:lvl w:ilvl="1" w:tplc="1ADCB2B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75448"/>
    <w:multiLevelType w:val="hybridMultilevel"/>
    <w:tmpl w:val="2C74E478"/>
    <w:lvl w:ilvl="0" w:tplc="7E4CAEA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0"/>
        <w:szCs w:val="20"/>
      </w:rPr>
    </w:lvl>
    <w:lvl w:ilvl="1" w:tplc="FBCAFF68">
      <w:start w:val="1"/>
      <w:numFmt w:val="bullet"/>
      <w:lvlText w:val="●"/>
      <w:lvlJc w:val="left"/>
      <w:pPr>
        <w:tabs>
          <w:tab w:val="num" w:pos="1449"/>
        </w:tabs>
        <w:ind w:firstLine="284"/>
      </w:pPr>
      <w:rPr>
        <w:rFonts w:ascii="Century Gothic" w:hAnsi="Century Gothic" w:hint="default"/>
        <w:color w:val="auto"/>
        <w:sz w:val="18"/>
        <w:szCs w:val="18"/>
      </w:rPr>
    </w:lvl>
    <w:lvl w:ilvl="2" w:tplc="040C0005" w:tentative="1">
      <w:start w:val="1"/>
      <w:numFmt w:val="bullet"/>
      <w:lvlText w:val=""/>
      <w:lvlJc w:val="left"/>
      <w:pPr>
        <w:tabs>
          <w:tab w:val="num" w:pos="2813"/>
        </w:tabs>
        <w:ind w:left="28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33"/>
        </w:tabs>
        <w:ind w:left="35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53"/>
        </w:tabs>
        <w:ind w:left="42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73"/>
        </w:tabs>
        <w:ind w:left="49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93"/>
        </w:tabs>
        <w:ind w:left="56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13"/>
        </w:tabs>
        <w:ind w:left="64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33"/>
        </w:tabs>
        <w:ind w:left="7133" w:hanging="360"/>
      </w:pPr>
      <w:rPr>
        <w:rFonts w:ascii="Wingdings" w:hAnsi="Wingdings" w:hint="default"/>
      </w:rPr>
    </w:lvl>
  </w:abstractNum>
  <w:abstractNum w:abstractNumId="5" w15:restartNumberingAfterBreak="0">
    <w:nsid w:val="50D53911"/>
    <w:multiLevelType w:val="hybridMultilevel"/>
    <w:tmpl w:val="80060178"/>
    <w:lvl w:ilvl="0" w:tplc="D26C26B6">
      <w:numFmt w:val="bullet"/>
      <w:lvlText w:val=""/>
      <w:lvlJc w:val="left"/>
      <w:pPr>
        <w:tabs>
          <w:tab w:val="num" w:pos="405"/>
        </w:tabs>
        <w:ind w:left="405" w:hanging="405"/>
      </w:pPr>
      <w:rPr>
        <w:rFonts w:ascii="Wingdings" w:eastAsia="Times New Roman" w:hAnsi="Wingdings" w:cs="Century Gothic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106B6"/>
    <w:multiLevelType w:val="hybridMultilevel"/>
    <w:tmpl w:val="5C1635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A72E7"/>
    <w:multiLevelType w:val="hybridMultilevel"/>
    <w:tmpl w:val="5AC24D12"/>
    <w:lvl w:ilvl="0" w:tplc="D05C0F22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Georgia" w:eastAsia="Times New Roman" w:hAnsi="Georgia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60E02A3E"/>
    <w:multiLevelType w:val="hybridMultilevel"/>
    <w:tmpl w:val="106C68B8"/>
    <w:lvl w:ilvl="0" w:tplc="DB78194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Georgia" w:eastAsia="Times New Roman" w:hAnsi="Georgia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6D9A05BD"/>
    <w:multiLevelType w:val="hybridMultilevel"/>
    <w:tmpl w:val="D41A805C"/>
    <w:lvl w:ilvl="0" w:tplc="EA10F5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22AB4"/>
    <w:multiLevelType w:val="hybridMultilevel"/>
    <w:tmpl w:val="CD0E2C2E"/>
    <w:lvl w:ilvl="0" w:tplc="B1209A08"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1" w15:restartNumberingAfterBreak="0">
    <w:nsid w:val="75620F6E"/>
    <w:multiLevelType w:val="hybridMultilevel"/>
    <w:tmpl w:val="C290C698"/>
    <w:lvl w:ilvl="0" w:tplc="DB781940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02B76"/>
    <w:multiLevelType w:val="hybridMultilevel"/>
    <w:tmpl w:val="5F5227E6"/>
    <w:lvl w:ilvl="0" w:tplc="D05C0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5"/>
  </w:num>
  <w:num w:numId="5">
    <w:abstractNumId w:val="6"/>
  </w:num>
  <w:num w:numId="6">
    <w:abstractNumId w:val="4"/>
  </w:num>
  <w:num w:numId="7">
    <w:abstractNumId w:val="12"/>
  </w:num>
  <w:num w:numId="8">
    <w:abstractNumId w:val="7"/>
  </w:num>
  <w:num w:numId="9">
    <w:abstractNumId w:val="8"/>
  </w:num>
  <w:num w:numId="10">
    <w:abstractNumId w:val="0"/>
  </w:num>
  <w:num w:numId="11">
    <w:abstractNumId w:val="2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252"/>
    <w:rsid w:val="000141F3"/>
    <w:rsid w:val="00021EE8"/>
    <w:rsid w:val="000273D9"/>
    <w:rsid w:val="00031413"/>
    <w:rsid w:val="0004274A"/>
    <w:rsid w:val="0005351E"/>
    <w:rsid w:val="00057806"/>
    <w:rsid w:val="000662E0"/>
    <w:rsid w:val="0007155B"/>
    <w:rsid w:val="00073406"/>
    <w:rsid w:val="00083C30"/>
    <w:rsid w:val="00084792"/>
    <w:rsid w:val="00090D15"/>
    <w:rsid w:val="000B020B"/>
    <w:rsid w:val="000B5751"/>
    <w:rsid w:val="000B6E7A"/>
    <w:rsid w:val="000C36B3"/>
    <w:rsid w:val="000C7E34"/>
    <w:rsid w:val="000D0C34"/>
    <w:rsid w:val="000D0F8B"/>
    <w:rsid w:val="000D5707"/>
    <w:rsid w:val="000D71F2"/>
    <w:rsid w:val="000D760F"/>
    <w:rsid w:val="000F0A0C"/>
    <w:rsid w:val="000F5959"/>
    <w:rsid w:val="000F7A6D"/>
    <w:rsid w:val="0010575E"/>
    <w:rsid w:val="001059FC"/>
    <w:rsid w:val="0010622B"/>
    <w:rsid w:val="001155E9"/>
    <w:rsid w:val="0012047C"/>
    <w:rsid w:val="00132CCF"/>
    <w:rsid w:val="00136007"/>
    <w:rsid w:val="00143046"/>
    <w:rsid w:val="00143686"/>
    <w:rsid w:val="00145610"/>
    <w:rsid w:val="001469D7"/>
    <w:rsid w:val="0014704F"/>
    <w:rsid w:val="00155305"/>
    <w:rsid w:val="00160EFF"/>
    <w:rsid w:val="001625DD"/>
    <w:rsid w:val="00162DE7"/>
    <w:rsid w:val="00165088"/>
    <w:rsid w:val="001727BA"/>
    <w:rsid w:val="00172909"/>
    <w:rsid w:val="00174912"/>
    <w:rsid w:val="001803A2"/>
    <w:rsid w:val="00187A0D"/>
    <w:rsid w:val="00187C2A"/>
    <w:rsid w:val="00191F73"/>
    <w:rsid w:val="001A21C2"/>
    <w:rsid w:val="001A3867"/>
    <w:rsid w:val="001A3C79"/>
    <w:rsid w:val="001A55CC"/>
    <w:rsid w:val="001A6BD5"/>
    <w:rsid w:val="001B52AA"/>
    <w:rsid w:val="001B6CF5"/>
    <w:rsid w:val="001C2DB1"/>
    <w:rsid w:val="001C31EF"/>
    <w:rsid w:val="001D248C"/>
    <w:rsid w:val="001D706D"/>
    <w:rsid w:val="001E199B"/>
    <w:rsid w:val="001E46F6"/>
    <w:rsid w:val="001F02EA"/>
    <w:rsid w:val="001F1333"/>
    <w:rsid w:val="001F5FDA"/>
    <w:rsid w:val="001F660D"/>
    <w:rsid w:val="002070A3"/>
    <w:rsid w:val="00207EC8"/>
    <w:rsid w:val="0021109C"/>
    <w:rsid w:val="00224E5F"/>
    <w:rsid w:val="00231570"/>
    <w:rsid w:val="002320D2"/>
    <w:rsid w:val="00237E2C"/>
    <w:rsid w:val="002409AA"/>
    <w:rsid w:val="00244AB7"/>
    <w:rsid w:val="002459E1"/>
    <w:rsid w:val="002514E3"/>
    <w:rsid w:val="00251868"/>
    <w:rsid w:val="00266AA2"/>
    <w:rsid w:val="00272494"/>
    <w:rsid w:val="002749A2"/>
    <w:rsid w:val="00285341"/>
    <w:rsid w:val="00287E12"/>
    <w:rsid w:val="002A48F0"/>
    <w:rsid w:val="002B0DBB"/>
    <w:rsid w:val="002B3E61"/>
    <w:rsid w:val="002B564E"/>
    <w:rsid w:val="002B6E33"/>
    <w:rsid w:val="002C1871"/>
    <w:rsid w:val="002C1F87"/>
    <w:rsid w:val="002D166C"/>
    <w:rsid w:val="002D1BB2"/>
    <w:rsid w:val="002D1CAE"/>
    <w:rsid w:val="002D5B69"/>
    <w:rsid w:val="002D75BB"/>
    <w:rsid w:val="002D77D2"/>
    <w:rsid w:val="002E2238"/>
    <w:rsid w:val="002E4636"/>
    <w:rsid w:val="00301709"/>
    <w:rsid w:val="00310791"/>
    <w:rsid w:val="00311ED3"/>
    <w:rsid w:val="003224F5"/>
    <w:rsid w:val="00323A20"/>
    <w:rsid w:val="00330563"/>
    <w:rsid w:val="003377EC"/>
    <w:rsid w:val="00341F96"/>
    <w:rsid w:val="003448DE"/>
    <w:rsid w:val="003621CF"/>
    <w:rsid w:val="003662DB"/>
    <w:rsid w:val="00366D34"/>
    <w:rsid w:val="003722E4"/>
    <w:rsid w:val="00376316"/>
    <w:rsid w:val="0037715F"/>
    <w:rsid w:val="003800B4"/>
    <w:rsid w:val="003830CC"/>
    <w:rsid w:val="00392C48"/>
    <w:rsid w:val="00392D28"/>
    <w:rsid w:val="00393BE6"/>
    <w:rsid w:val="00397B0B"/>
    <w:rsid w:val="003A20A8"/>
    <w:rsid w:val="003A2AC1"/>
    <w:rsid w:val="003A30B2"/>
    <w:rsid w:val="003A3B79"/>
    <w:rsid w:val="003B0C8D"/>
    <w:rsid w:val="003C5BCE"/>
    <w:rsid w:val="003C71D8"/>
    <w:rsid w:val="003D29D0"/>
    <w:rsid w:val="003D45D7"/>
    <w:rsid w:val="00401191"/>
    <w:rsid w:val="00404EDA"/>
    <w:rsid w:val="0040697A"/>
    <w:rsid w:val="004135F1"/>
    <w:rsid w:val="004149F7"/>
    <w:rsid w:val="004279CB"/>
    <w:rsid w:val="00427D7A"/>
    <w:rsid w:val="004341DE"/>
    <w:rsid w:val="00443243"/>
    <w:rsid w:val="00457125"/>
    <w:rsid w:val="004577AC"/>
    <w:rsid w:val="00462B0E"/>
    <w:rsid w:val="004670BE"/>
    <w:rsid w:val="0048349A"/>
    <w:rsid w:val="00483E15"/>
    <w:rsid w:val="00486552"/>
    <w:rsid w:val="00486FF0"/>
    <w:rsid w:val="004B11A0"/>
    <w:rsid w:val="004B51BA"/>
    <w:rsid w:val="004C1E3E"/>
    <w:rsid w:val="004C4A12"/>
    <w:rsid w:val="004D729F"/>
    <w:rsid w:val="004E6A9E"/>
    <w:rsid w:val="00511318"/>
    <w:rsid w:val="00511A4F"/>
    <w:rsid w:val="00512A5D"/>
    <w:rsid w:val="00515A88"/>
    <w:rsid w:val="00521A42"/>
    <w:rsid w:val="00521AF0"/>
    <w:rsid w:val="00532548"/>
    <w:rsid w:val="00533D2F"/>
    <w:rsid w:val="00533FD7"/>
    <w:rsid w:val="00546B92"/>
    <w:rsid w:val="005564EF"/>
    <w:rsid w:val="00564816"/>
    <w:rsid w:val="00571E36"/>
    <w:rsid w:val="00585F1B"/>
    <w:rsid w:val="005868E7"/>
    <w:rsid w:val="00593809"/>
    <w:rsid w:val="00593B35"/>
    <w:rsid w:val="005960A5"/>
    <w:rsid w:val="005A2D33"/>
    <w:rsid w:val="005A4959"/>
    <w:rsid w:val="005A636F"/>
    <w:rsid w:val="005A7DCB"/>
    <w:rsid w:val="005B2137"/>
    <w:rsid w:val="005D2A30"/>
    <w:rsid w:val="005E2546"/>
    <w:rsid w:val="005E25D1"/>
    <w:rsid w:val="005E45E4"/>
    <w:rsid w:val="005E4B82"/>
    <w:rsid w:val="005E50CB"/>
    <w:rsid w:val="005F39C7"/>
    <w:rsid w:val="005F3E09"/>
    <w:rsid w:val="005F598D"/>
    <w:rsid w:val="005F6F14"/>
    <w:rsid w:val="00603185"/>
    <w:rsid w:val="00603696"/>
    <w:rsid w:val="00603B25"/>
    <w:rsid w:val="00614C49"/>
    <w:rsid w:val="00616263"/>
    <w:rsid w:val="00617518"/>
    <w:rsid w:val="00626F6A"/>
    <w:rsid w:val="00635E3B"/>
    <w:rsid w:val="0063713F"/>
    <w:rsid w:val="006409B1"/>
    <w:rsid w:val="0065087F"/>
    <w:rsid w:val="0065312B"/>
    <w:rsid w:val="00654115"/>
    <w:rsid w:val="00660E8D"/>
    <w:rsid w:val="00672A89"/>
    <w:rsid w:val="00672ACA"/>
    <w:rsid w:val="00672DDC"/>
    <w:rsid w:val="00673DCF"/>
    <w:rsid w:val="00681B2A"/>
    <w:rsid w:val="006834FD"/>
    <w:rsid w:val="0069297D"/>
    <w:rsid w:val="006B2896"/>
    <w:rsid w:val="006B66F7"/>
    <w:rsid w:val="006C2DB5"/>
    <w:rsid w:val="006C601B"/>
    <w:rsid w:val="006D1A88"/>
    <w:rsid w:val="006E3111"/>
    <w:rsid w:val="006F5DC7"/>
    <w:rsid w:val="00706211"/>
    <w:rsid w:val="00713DAB"/>
    <w:rsid w:val="00717D42"/>
    <w:rsid w:val="0072014F"/>
    <w:rsid w:val="0072150C"/>
    <w:rsid w:val="0072374E"/>
    <w:rsid w:val="007237B6"/>
    <w:rsid w:val="00733DB3"/>
    <w:rsid w:val="0073573F"/>
    <w:rsid w:val="007510CA"/>
    <w:rsid w:val="00751FAA"/>
    <w:rsid w:val="0076366F"/>
    <w:rsid w:val="00764C0F"/>
    <w:rsid w:val="00775A14"/>
    <w:rsid w:val="00776AEF"/>
    <w:rsid w:val="00784F9D"/>
    <w:rsid w:val="007869E6"/>
    <w:rsid w:val="00786DDF"/>
    <w:rsid w:val="00794FE7"/>
    <w:rsid w:val="007C3B2C"/>
    <w:rsid w:val="007C69D3"/>
    <w:rsid w:val="007D00DD"/>
    <w:rsid w:val="007D2AE1"/>
    <w:rsid w:val="007D61DD"/>
    <w:rsid w:val="007F4C19"/>
    <w:rsid w:val="007F560A"/>
    <w:rsid w:val="007F6C25"/>
    <w:rsid w:val="00800971"/>
    <w:rsid w:val="008018FA"/>
    <w:rsid w:val="00804136"/>
    <w:rsid w:val="00815750"/>
    <w:rsid w:val="00817CB1"/>
    <w:rsid w:val="00817DBA"/>
    <w:rsid w:val="00833C78"/>
    <w:rsid w:val="008434B6"/>
    <w:rsid w:val="00854737"/>
    <w:rsid w:val="008563A3"/>
    <w:rsid w:val="00860361"/>
    <w:rsid w:val="00863536"/>
    <w:rsid w:val="00866A87"/>
    <w:rsid w:val="00871E9A"/>
    <w:rsid w:val="008B1A81"/>
    <w:rsid w:val="008B2C40"/>
    <w:rsid w:val="008B3095"/>
    <w:rsid w:val="008C5436"/>
    <w:rsid w:val="008D0D40"/>
    <w:rsid w:val="008D42E7"/>
    <w:rsid w:val="008E2E0A"/>
    <w:rsid w:val="008E641A"/>
    <w:rsid w:val="008F6DB5"/>
    <w:rsid w:val="008F7508"/>
    <w:rsid w:val="00905FE7"/>
    <w:rsid w:val="00910504"/>
    <w:rsid w:val="00910D3F"/>
    <w:rsid w:val="00910FE3"/>
    <w:rsid w:val="00912754"/>
    <w:rsid w:val="00914196"/>
    <w:rsid w:val="00914AF8"/>
    <w:rsid w:val="00914EDA"/>
    <w:rsid w:val="009224CB"/>
    <w:rsid w:val="00922956"/>
    <w:rsid w:val="00925411"/>
    <w:rsid w:val="009445E5"/>
    <w:rsid w:val="00944B38"/>
    <w:rsid w:val="00952CCA"/>
    <w:rsid w:val="00960D2C"/>
    <w:rsid w:val="00967D59"/>
    <w:rsid w:val="00981286"/>
    <w:rsid w:val="00994123"/>
    <w:rsid w:val="00994791"/>
    <w:rsid w:val="009A50B9"/>
    <w:rsid w:val="009A5D17"/>
    <w:rsid w:val="009B3409"/>
    <w:rsid w:val="009B3417"/>
    <w:rsid w:val="009B3B63"/>
    <w:rsid w:val="009B604B"/>
    <w:rsid w:val="009D38C6"/>
    <w:rsid w:val="009D5E66"/>
    <w:rsid w:val="009D7FDF"/>
    <w:rsid w:val="009E0E7F"/>
    <w:rsid w:val="009F0CA3"/>
    <w:rsid w:val="009F6FDD"/>
    <w:rsid w:val="00A023CA"/>
    <w:rsid w:val="00A0349A"/>
    <w:rsid w:val="00A05E0E"/>
    <w:rsid w:val="00A07B6A"/>
    <w:rsid w:val="00A10098"/>
    <w:rsid w:val="00A11598"/>
    <w:rsid w:val="00A143DD"/>
    <w:rsid w:val="00A15252"/>
    <w:rsid w:val="00A15D37"/>
    <w:rsid w:val="00A2059D"/>
    <w:rsid w:val="00A207F3"/>
    <w:rsid w:val="00A20DA5"/>
    <w:rsid w:val="00A27570"/>
    <w:rsid w:val="00A31DDD"/>
    <w:rsid w:val="00A347EA"/>
    <w:rsid w:val="00A36374"/>
    <w:rsid w:val="00A37EDB"/>
    <w:rsid w:val="00A40A89"/>
    <w:rsid w:val="00A4183D"/>
    <w:rsid w:val="00A54CBA"/>
    <w:rsid w:val="00A725B0"/>
    <w:rsid w:val="00A82EC2"/>
    <w:rsid w:val="00A8337E"/>
    <w:rsid w:val="00A9138E"/>
    <w:rsid w:val="00A92BFB"/>
    <w:rsid w:val="00A95CE8"/>
    <w:rsid w:val="00AC17D3"/>
    <w:rsid w:val="00AC36C4"/>
    <w:rsid w:val="00AC3C33"/>
    <w:rsid w:val="00AD2F73"/>
    <w:rsid w:val="00AE3029"/>
    <w:rsid w:val="00AF3163"/>
    <w:rsid w:val="00AF7A73"/>
    <w:rsid w:val="00B03A31"/>
    <w:rsid w:val="00B07E9E"/>
    <w:rsid w:val="00B1039F"/>
    <w:rsid w:val="00B25873"/>
    <w:rsid w:val="00B26041"/>
    <w:rsid w:val="00B27AD7"/>
    <w:rsid w:val="00B33009"/>
    <w:rsid w:val="00B36287"/>
    <w:rsid w:val="00B4232F"/>
    <w:rsid w:val="00B427FB"/>
    <w:rsid w:val="00B43311"/>
    <w:rsid w:val="00B50503"/>
    <w:rsid w:val="00B521F6"/>
    <w:rsid w:val="00B52A53"/>
    <w:rsid w:val="00B62BB8"/>
    <w:rsid w:val="00B647BC"/>
    <w:rsid w:val="00B66D63"/>
    <w:rsid w:val="00B76A1C"/>
    <w:rsid w:val="00B83FA0"/>
    <w:rsid w:val="00BB16B2"/>
    <w:rsid w:val="00BB26EB"/>
    <w:rsid w:val="00BB38E4"/>
    <w:rsid w:val="00BC4F97"/>
    <w:rsid w:val="00BC5EF7"/>
    <w:rsid w:val="00BD0529"/>
    <w:rsid w:val="00BD116B"/>
    <w:rsid w:val="00BE0B23"/>
    <w:rsid w:val="00BE2A11"/>
    <w:rsid w:val="00BE7EE2"/>
    <w:rsid w:val="00BF1519"/>
    <w:rsid w:val="00BF54F7"/>
    <w:rsid w:val="00BF63DF"/>
    <w:rsid w:val="00BF7D5A"/>
    <w:rsid w:val="00C058AD"/>
    <w:rsid w:val="00C11839"/>
    <w:rsid w:val="00C11C6D"/>
    <w:rsid w:val="00C12038"/>
    <w:rsid w:val="00C2064F"/>
    <w:rsid w:val="00C22F31"/>
    <w:rsid w:val="00C31913"/>
    <w:rsid w:val="00C32AF7"/>
    <w:rsid w:val="00C35207"/>
    <w:rsid w:val="00C4168A"/>
    <w:rsid w:val="00C4649B"/>
    <w:rsid w:val="00C67642"/>
    <w:rsid w:val="00C734E9"/>
    <w:rsid w:val="00C76026"/>
    <w:rsid w:val="00C812D1"/>
    <w:rsid w:val="00C837FD"/>
    <w:rsid w:val="00C96BCE"/>
    <w:rsid w:val="00C9741E"/>
    <w:rsid w:val="00CA0948"/>
    <w:rsid w:val="00CA440D"/>
    <w:rsid w:val="00CC4CC4"/>
    <w:rsid w:val="00CC5584"/>
    <w:rsid w:val="00CD3DFD"/>
    <w:rsid w:val="00CE74F2"/>
    <w:rsid w:val="00CF59C5"/>
    <w:rsid w:val="00CF64F1"/>
    <w:rsid w:val="00D0410E"/>
    <w:rsid w:val="00D063AB"/>
    <w:rsid w:val="00D10365"/>
    <w:rsid w:val="00D104B1"/>
    <w:rsid w:val="00D17AFE"/>
    <w:rsid w:val="00D22477"/>
    <w:rsid w:val="00D22A1E"/>
    <w:rsid w:val="00D3457D"/>
    <w:rsid w:val="00D50247"/>
    <w:rsid w:val="00D55074"/>
    <w:rsid w:val="00D566CF"/>
    <w:rsid w:val="00D612FA"/>
    <w:rsid w:val="00D709D9"/>
    <w:rsid w:val="00D760A1"/>
    <w:rsid w:val="00D768FC"/>
    <w:rsid w:val="00D810F3"/>
    <w:rsid w:val="00D82870"/>
    <w:rsid w:val="00D86456"/>
    <w:rsid w:val="00D87380"/>
    <w:rsid w:val="00D94BD5"/>
    <w:rsid w:val="00D94EF3"/>
    <w:rsid w:val="00D96620"/>
    <w:rsid w:val="00DB6012"/>
    <w:rsid w:val="00DD09C3"/>
    <w:rsid w:val="00DD28D7"/>
    <w:rsid w:val="00DE3035"/>
    <w:rsid w:val="00DE37EF"/>
    <w:rsid w:val="00DE42A2"/>
    <w:rsid w:val="00DE7C76"/>
    <w:rsid w:val="00DF4FC0"/>
    <w:rsid w:val="00DF5393"/>
    <w:rsid w:val="00DF7899"/>
    <w:rsid w:val="00E0115C"/>
    <w:rsid w:val="00E02037"/>
    <w:rsid w:val="00E16A63"/>
    <w:rsid w:val="00E17C5C"/>
    <w:rsid w:val="00E21F9E"/>
    <w:rsid w:val="00E23CDD"/>
    <w:rsid w:val="00E25158"/>
    <w:rsid w:val="00E27BE1"/>
    <w:rsid w:val="00E27FCC"/>
    <w:rsid w:val="00E32C54"/>
    <w:rsid w:val="00E42BD5"/>
    <w:rsid w:val="00E60A56"/>
    <w:rsid w:val="00E814DE"/>
    <w:rsid w:val="00E826FF"/>
    <w:rsid w:val="00E83C00"/>
    <w:rsid w:val="00E94745"/>
    <w:rsid w:val="00E95080"/>
    <w:rsid w:val="00EA18A9"/>
    <w:rsid w:val="00EA30FF"/>
    <w:rsid w:val="00EA38B4"/>
    <w:rsid w:val="00EA3C7A"/>
    <w:rsid w:val="00EA6B6B"/>
    <w:rsid w:val="00EC2A53"/>
    <w:rsid w:val="00ED46A4"/>
    <w:rsid w:val="00ED5968"/>
    <w:rsid w:val="00ED7874"/>
    <w:rsid w:val="00EE3518"/>
    <w:rsid w:val="00EF3C9A"/>
    <w:rsid w:val="00F009E4"/>
    <w:rsid w:val="00F01738"/>
    <w:rsid w:val="00F03F1D"/>
    <w:rsid w:val="00F04BFB"/>
    <w:rsid w:val="00F073A1"/>
    <w:rsid w:val="00F07AD0"/>
    <w:rsid w:val="00F17C89"/>
    <w:rsid w:val="00F21A86"/>
    <w:rsid w:val="00F262A7"/>
    <w:rsid w:val="00F30291"/>
    <w:rsid w:val="00F3080A"/>
    <w:rsid w:val="00F32D80"/>
    <w:rsid w:val="00F41B21"/>
    <w:rsid w:val="00F41F3D"/>
    <w:rsid w:val="00F47A78"/>
    <w:rsid w:val="00F6456A"/>
    <w:rsid w:val="00F72BE4"/>
    <w:rsid w:val="00F8409F"/>
    <w:rsid w:val="00F9362C"/>
    <w:rsid w:val="00F93EAF"/>
    <w:rsid w:val="00F9546E"/>
    <w:rsid w:val="00FA56F5"/>
    <w:rsid w:val="00FB4C1F"/>
    <w:rsid w:val="00FD1278"/>
    <w:rsid w:val="00FD16B5"/>
    <w:rsid w:val="00FD299C"/>
    <w:rsid w:val="00FE0C10"/>
    <w:rsid w:val="00FE214B"/>
    <w:rsid w:val="00FE2418"/>
    <w:rsid w:val="00FE3604"/>
    <w:rsid w:val="00FF0F87"/>
    <w:rsid w:val="00FF49A8"/>
    <w:rsid w:val="00FF621D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E1FEC3"/>
  <w15:chartTrackingRefBased/>
  <w15:docId w15:val="{51B896F1-5341-6240-9FD8-1C81B412F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3">
    <w:name w:val="heading 3"/>
    <w:basedOn w:val="Normal"/>
    <w:next w:val="Normal"/>
    <w:qFormat/>
    <w:rsid w:val="002853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C76026"/>
    <w:pPr>
      <w:keepNext/>
      <w:jc w:val="center"/>
      <w:outlineLvl w:val="5"/>
    </w:pPr>
    <w:rPr>
      <w:b/>
      <w:i/>
      <w:iCs/>
      <w:sz w:val="32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AC17D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910D3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10D3F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CE74F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itre6Car">
    <w:name w:val="Titre 6 Car"/>
    <w:link w:val="Titre6"/>
    <w:semiHidden/>
    <w:locked/>
    <w:rsid w:val="00C76026"/>
    <w:rPr>
      <w:b/>
      <w:i/>
      <w:iCs/>
      <w:sz w:val="32"/>
      <w:lang w:val="en-GB" w:eastAsia="fr-FR" w:bidi="ar-SA"/>
    </w:rPr>
  </w:style>
  <w:style w:type="character" w:styleId="Lienhypertexte">
    <w:name w:val="Hyperlink"/>
    <w:rsid w:val="00C76026"/>
    <w:rPr>
      <w:rFonts w:cs="Times New Roman"/>
      <w:color w:val="0000FF"/>
      <w:u w:val="single"/>
    </w:rPr>
  </w:style>
  <w:style w:type="character" w:styleId="Numrodepage">
    <w:name w:val="page number"/>
    <w:basedOn w:val="Policepardfaut"/>
    <w:rsid w:val="003377EC"/>
  </w:style>
  <w:style w:type="table" w:styleId="Grilledutableau">
    <w:name w:val="Table Grid"/>
    <w:basedOn w:val="TableauNormal"/>
    <w:uiPriority w:val="39"/>
    <w:rsid w:val="002B0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">
    <w:name w:val="content"/>
    <w:basedOn w:val="Policepardfaut"/>
    <w:rsid w:val="00397B0B"/>
  </w:style>
  <w:style w:type="character" w:styleId="Mentionnonrsolue">
    <w:name w:val="Unresolved Mention"/>
    <w:basedOn w:val="Policepardfaut"/>
    <w:uiPriority w:val="99"/>
    <w:semiHidden/>
    <w:unhideWhenUsed/>
    <w:rsid w:val="00794FE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9362C"/>
    <w:pPr>
      <w:spacing w:before="100" w:beforeAutospacing="1" w:after="100" w:afterAutospacing="1"/>
    </w:pPr>
    <w:rPr>
      <w:lang w:val="es-CL" w:eastAsia="es-ES_tradnl"/>
    </w:rPr>
  </w:style>
  <w:style w:type="paragraph" w:styleId="Titre">
    <w:name w:val="Title"/>
    <w:basedOn w:val="Normal"/>
    <w:link w:val="TitreCar"/>
    <w:qFormat/>
    <w:rsid w:val="004135F1"/>
    <w:pPr>
      <w:jc w:val="center"/>
    </w:pPr>
    <w:rPr>
      <w:rFonts w:ascii="Arial" w:hAnsi="Arial" w:cs="Arial"/>
      <w:b/>
      <w:bCs/>
    </w:rPr>
  </w:style>
  <w:style w:type="character" w:customStyle="1" w:styleId="TitreCar">
    <w:name w:val="Titre Car"/>
    <w:basedOn w:val="Policepardfaut"/>
    <w:link w:val="Titre"/>
    <w:rsid w:val="004135F1"/>
    <w:rPr>
      <w:rFonts w:ascii="Arial" w:hAnsi="Arial" w:cs="Arial"/>
      <w:b/>
      <w:bCs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4135F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135F1"/>
    <w:rPr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4135F1"/>
    <w:rPr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rsid w:val="00C734E9"/>
    <w:rPr>
      <w:sz w:val="16"/>
      <w:szCs w:val="16"/>
    </w:rPr>
  </w:style>
  <w:style w:type="paragraph" w:styleId="Commentaire">
    <w:name w:val="annotation text"/>
    <w:basedOn w:val="Normal"/>
    <w:link w:val="CommentaireCar"/>
    <w:rsid w:val="00C734E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734E9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C734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C734E9"/>
    <w:rPr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0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F8501-4B40-43AF-9FFB-F7F92512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6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ormulaire Mission créé par HG</vt:lpstr>
      <vt:lpstr> </vt:lpstr>
    </vt:vector>
  </TitlesOfParts>
  <Company>Microsoft</Company>
  <LinksUpToDate>false</LinksUpToDate>
  <CharactersWithSpaces>1405</CharactersWithSpaces>
  <SharedDoc>false</SharedDoc>
  <HLinks>
    <vt:vector size="12" baseType="variant">
      <vt:variant>
        <vt:i4>2687069</vt:i4>
      </vt:variant>
      <vt:variant>
        <vt:i4>8</vt:i4>
      </vt:variant>
      <vt:variant>
        <vt:i4>0</vt:i4>
      </vt:variant>
      <vt:variant>
        <vt:i4>5</vt:i4>
      </vt:variant>
      <vt:variant>
        <vt:lpwstr>mailto:guisset@univ-perp.fr</vt:lpwstr>
      </vt:variant>
      <vt:variant>
        <vt:lpwstr/>
      </vt:variant>
      <vt:variant>
        <vt:i4>4587542</vt:i4>
      </vt:variant>
      <vt:variant>
        <vt:i4>5</vt:i4>
      </vt:variant>
      <vt:variant>
        <vt:i4>0</vt:i4>
      </vt:variant>
      <vt:variant>
        <vt:i4>5</vt:i4>
      </vt:variant>
      <vt:variant>
        <vt:lpwstr>http://www.univ-perp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Mission créé par HG</dc:title>
  <dc:subject/>
  <dc:creator>.</dc:creator>
  <cp:keywords/>
  <cp:lastModifiedBy>Guisset Helene</cp:lastModifiedBy>
  <cp:revision>13</cp:revision>
  <cp:lastPrinted>2023-02-09T07:49:00Z</cp:lastPrinted>
  <dcterms:created xsi:type="dcterms:W3CDTF">2023-05-22T09:24:00Z</dcterms:created>
  <dcterms:modified xsi:type="dcterms:W3CDTF">2025-01-30T13:51:00Z</dcterms:modified>
</cp:coreProperties>
</file>